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D2" w:rsidRPr="001B62FB" w:rsidRDefault="001B62FB" w:rsidP="001B62FB">
      <w:pPr>
        <w:spacing w:after="0" w:line="320" w:lineRule="atLeast"/>
        <w:jc w:val="center"/>
        <w:textAlignment w:val="baseline"/>
        <w:rPr>
          <w:rFonts w:ascii="Times New Roman" w:hAnsi="Times New Roman" w:cs="Times New Roman"/>
        </w:rPr>
      </w:pP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AKCIJOS „BALTOS KALĖDOS MŪSŲ LANGUOSE“</w:t>
      </w:r>
      <w:r w:rsidR="00A72DB4">
        <w:rPr>
          <w:rStyle w:val="Grietas"/>
          <w:rFonts w:ascii="Times New Roman" w:hAnsi="Times New Roman" w:cs="Times New Roman"/>
          <w:bdr w:val="none" w:sz="0" w:space="0" w:color="auto" w:frame="1"/>
        </w:rPr>
        <w:t xml:space="preserve"> </w:t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DALYVAVIMO SĄLYGOS</w:t>
      </w:r>
    </w:p>
    <w:p w:rsidR="00A12AD2" w:rsidRP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1. AKCIJOS ORGANIZATORIUS IR KOORDINATORIUS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>1.1. Šilutės kultūros ir pramogų centras</w:t>
      </w:r>
    </w:p>
    <w:p w:rsidR="00A12AD2" w:rsidRP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1.2. Partneris Šilutės meno </w:t>
      </w:r>
      <w:r w:rsidR="00B567BA">
        <w:rPr>
          <w:rFonts w:ascii="Times New Roman" w:hAnsi="Times New Roman" w:cs="Times New Roman"/>
          <w:shd w:val="clear" w:color="auto" w:fill="FFFFFF"/>
        </w:rPr>
        <w:t xml:space="preserve">mokykla </w:t>
      </w:r>
    </w:p>
    <w:p w:rsid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2. AKCIJOS VIETA</w:t>
      </w:r>
      <w:r w:rsidRPr="001B62FB">
        <w:rPr>
          <w:rFonts w:ascii="Times New Roman" w:hAnsi="Times New Roman" w:cs="Times New Roman"/>
        </w:rPr>
        <w:br/>
      </w:r>
      <w:r w:rsidR="001B62FB">
        <w:rPr>
          <w:rFonts w:ascii="Times New Roman" w:hAnsi="Times New Roman" w:cs="Times New Roman"/>
          <w:shd w:val="clear" w:color="auto" w:fill="FFFFFF"/>
        </w:rPr>
        <w:t>2.1. Akcija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vyksta Šilutės rajone. </w:t>
      </w:r>
    </w:p>
    <w:p w:rsid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> </w:t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3. AKCIJOS TRUKMĖ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>3.1. Akcija vyksta nuo 2020 m. gruodžio 1 d. iki 2020 m. gruodžio 22 d.  </w:t>
      </w:r>
    </w:p>
    <w:p w:rsidR="00A12AD2" w:rsidRP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4. AKCIJOS DALYVIAI IR DALYVAVIMO SĄLYGOS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 xml:space="preserve">4.1. Akcijoje kviečiami </w:t>
      </w:r>
      <w:r w:rsidR="00B567BA" w:rsidRPr="001B62FB">
        <w:rPr>
          <w:rFonts w:ascii="Times New Roman" w:hAnsi="Times New Roman" w:cs="Times New Roman"/>
          <w:shd w:val="clear" w:color="auto" w:fill="FFFFFF"/>
        </w:rPr>
        <w:t xml:space="preserve">dalyvauti </w:t>
      </w:r>
      <w:r w:rsidRPr="001B62FB">
        <w:rPr>
          <w:rFonts w:ascii="Times New Roman" w:hAnsi="Times New Roman" w:cs="Times New Roman"/>
          <w:shd w:val="clear" w:color="auto" w:fill="FFFFFF"/>
        </w:rPr>
        <w:t>Šilutės rajono gyventojai, įstaigos ir organizacijos.</w:t>
      </w:r>
    </w:p>
    <w:p w:rsidR="00B567BA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4.2. Akcijoje negali dalyvauti Kultūros centro darbuotojai.</w:t>
      </w:r>
      <w:r w:rsidRPr="001B62FB">
        <w:rPr>
          <w:rFonts w:ascii="Times New Roman" w:hAnsi="Times New Roman" w:cs="Times New Roman"/>
        </w:rPr>
        <w:br/>
      </w:r>
      <w:r w:rsidR="00B567BA">
        <w:rPr>
          <w:rFonts w:ascii="Times New Roman" w:hAnsi="Times New Roman" w:cs="Times New Roman"/>
          <w:shd w:val="clear" w:color="auto" w:fill="FFFFFF"/>
        </w:rPr>
        <w:t xml:space="preserve">4.3. 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Akcijos dalyviai turi sukurti </w:t>
      </w:r>
      <w:r w:rsidR="00B567BA">
        <w:rPr>
          <w:rFonts w:ascii="Times New Roman" w:hAnsi="Times New Roman" w:cs="Times New Roman"/>
          <w:shd w:val="clear" w:color="auto" w:fill="FFFFFF"/>
        </w:rPr>
        <w:t xml:space="preserve">BALTUS kalėdinius akcentus </w:t>
      </w:r>
      <w:r w:rsidRPr="001B62FB">
        <w:rPr>
          <w:rFonts w:ascii="Times New Roman" w:hAnsi="Times New Roman" w:cs="Times New Roman"/>
          <w:shd w:val="clear" w:color="auto" w:fill="FFFFFF"/>
        </w:rPr>
        <w:t>ir</w:t>
      </w:r>
      <w:r w:rsidR="00B567BA">
        <w:rPr>
          <w:rFonts w:ascii="Times New Roman" w:hAnsi="Times New Roman" w:cs="Times New Roman"/>
          <w:shd w:val="clear" w:color="auto" w:fill="FFFFFF"/>
        </w:rPr>
        <w:t xml:space="preserve"> jais</w:t>
      </w:r>
      <w:r w:rsidR="00D75A83">
        <w:rPr>
          <w:rFonts w:ascii="Times New Roman" w:hAnsi="Times New Roman" w:cs="Times New Roman"/>
          <w:shd w:val="clear" w:color="auto" w:fill="FFFFFF"/>
        </w:rPr>
        <w:t xml:space="preserve"> papuošti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savo namų, </w:t>
      </w:r>
      <w:r w:rsidR="00B567BA">
        <w:rPr>
          <w:rFonts w:ascii="Times New Roman" w:hAnsi="Times New Roman" w:cs="Times New Roman"/>
          <w:shd w:val="clear" w:color="auto" w:fill="FFFFFF"/>
        </w:rPr>
        <w:t>darboviečių langus bei vitrinas.</w:t>
      </w:r>
    </w:p>
    <w:p w:rsidR="00B567BA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4.4. Išpuoštus langus nuf</w:t>
      </w:r>
      <w:r w:rsidR="00B567BA">
        <w:rPr>
          <w:rFonts w:ascii="Times New Roman" w:hAnsi="Times New Roman" w:cs="Times New Roman"/>
          <w:shd w:val="clear" w:color="auto" w:fill="FFFFFF"/>
        </w:rPr>
        <w:t xml:space="preserve">otografuoti. Nuotraukas siųsti 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el. paštu: silutiskiukaledos@gmail.com arba dalintis  </w:t>
      </w:r>
      <w:r w:rsidR="00B567BA">
        <w:rPr>
          <w:rFonts w:ascii="Times New Roman" w:hAnsi="Times New Roman" w:cs="Times New Roman"/>
          <w:shd w:val="clear" w:color="auto" w:fill="FFFFFF"/>
        </w:rPr>
        <w:t>Šilutės kultūros centro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Facebook  </w:t>
      </w:r>
      <w:r w:rsidR="00B567BA">
        <w:rPr>
          <w:rFonts w:ascii="Times New Roman" w:hAnsi="Times New Roman" w:cs="Times New Roman"/>
          <w:shd w:val="clear" w:color="auto" w:fill="FFFFFF"/>
        </w:rPr>
        <w:t>paskyroje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iki gruodžio 22 d.</w:t>
      </w:r>
      <w:r w:rsidRPr="001B62F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B62FB">
        <w:rPr>
          <w:rFonts w:ascii="Times New Roman" w:hAnsi="Times New Roman" w:cs="Times New Roman"/>
          <w:shd w:val="clear" w:color="auto" w:fill="FFFFFF"/>
        </w:rPr>
        <w:t> </w:t>
      </w:r>
    </w:p>
    <w:p w:rsidR="00A12AD2" w:rsidRPr="001B62FB" w:rsidRDefault="00A12AD2" w:rsidP="001B62FB">
      <w:pPr>
        <w:spacing w:after="0" w:line="320" w:lineRule="atLeast"/>
        <w:rPr>
          <w:rStyle w:val="Grietas"/>
          <w:rFonts w:ascii="Times New Roman" w:hAnsi="Times New Roman" w:cs="Times New Roman"/>
          <w:bdr w:val="none" w:sz="0" w:space="0" w:color="auto" w:frame="1"/>
        </w:rPr>
      </w:pP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 xml:space="preserve">5. PRIZAI </w:t>
      </w:r>
    </w:p>
    <w:p w:rsidR="003E08A9" w:rsidRP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 xml:space="preserve">5.1.  </w:t>
      </w:r>
      <w:r w:rsidR="00B567BA">
        <w:rPr>
          <w:rFonts w:ascii="Times New Roman" w:hAnsi="Times New Roman" w:cs="Times New Roman"/>
          <w:shd w:val="clear" w:color="auto" w:fill="FFFFFF"/>
        </w:rPr>
        <w:t>Sal</w:t>
      </w:r>
      <w:r w:rsidR="00D75A83">
        <w:rPr>
          <w:rFonts w:ascii="Times New Roman" w:hAnsi="Times New Roman" w:cs="Times New Roman"/>
          <w:shd w:val="clear" w:color="auto" w:fill="FFFFFF"/>
        </w:rPr>
        <w:t>džias dovanas dovanoja</w:t>
      </w:r>
      <w:r w:rsidR="00A72DB4">
        <w:rPr>
          <w:rFonts w:ascii="Times New Roman" w:hAnsi="Times New Roman" w:cs="Times New Roman"/>
          <w:shd w:val="clear" w:color="auto" w:fill="FFFFFF"/>
        </w:rPr>
        <w:t xml:space="preserve"> 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UAB </w:t>
      </w:r>
      <w:r w:rsidR="003E08A9" w:rsidRPr="001B62FB">
        <w:rPr>
          <w:rFonts w:ascii="Times New Roman" w:hAnsi="Times New Roman" w:cs="Times New Roman"/>
          <w:shd w:val="clear" w:color="auto" w:fill="FFFFFF"/>
        </w:rPr>
        <w:t>„</w:t>
      </w:r>
      <w:r w:rsidRPr="001B62FB">
        <w:rPr>
          <w:rFonts w:ascii="Times New Roman" w:hAnsi="Times New Roman" w:cs="Times New Roman"/>
          <w:shd w:val="clear" w:color="auto" w:fill="FFFFFF"/>
        </w:rPr>
        <w:t>Smaližiaus kertelė</w:t>
      </w:r>
      <w:r w:rsidR="003E08A9" w:rsidRPr="001B62FB">
        <w:rPr>
          <w:rFonts w:ascii="Times New Roman" w:hAnsi="Times New Roman" w:cs="Times New Roman"/>
          <w:shd w:val="clear" w:color="auto" w:fill="FFFFFF"/>
        </w:rPr>
        <w:t>“</w:t>
      </w:r>
      <w:r w:rsidRPr="001B62FB">
        <w:rPr>
          <w:rFonts w:ascii="Times New Roman" w:hAnsi="Times New Roman" w:cs="Times New Roman"/>
          <w:shd w:val="clear" w:color="auto" w:fill="FFFFFF"/>
        </w:rPr>
        <w:t>, UAB „Danutės šako</w:t>
      </w:r>
      <w:r w:rsidR="001B62FB">
        <w:rPr>
          <w:rFonts w:ascii="Times New Roman" w:hAnsi="Times New Roman" w:cs="Times New Roman"/>
          <w:shd w:val="clear" w:color="auto" w:fill="FFFFFF"/>
        </w:rPr>
        <w:t>čiai</w:t>
      </w:r>
      <w:r w:rsidR="003E08A9" w:rsidRPr="001B62FB">
        <w:rPr>
          <w:rFonts w:ascii="Times New Roman" w:hAnsi="Times New Roman" w:cs="Times New Roman"/>
          <w:shd w:val="clear" w:color="auto" w:fill="FFFFFF"/>
        </w:rPr>
        <w:t>“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 ir </w:t>
      </w:r>
      <w:r w:rsidR="00B567BA">
        <w:rPr>
          <w:rFonts w:ascii="Times New Roman" w:hAnsi="Times New Roman" w:cs="Times New Roman"/>
          <w:shd w:val="clear" w:color="auto" w:fill="FFFFFF"/>
        </w:rPr>
        <w:t xml:space="preserve">Daiva </w:t>
      </w:r>
      <w:r w:rsidRPr="001B62FB">
        <w:rPr>
          <w:rFonts w:ascii="Times New Roman" w:hAnsi="Times New Roman" w:cs="Times New Roman"/>
          <w:shd w:val="clear" w:color="auto" w:fill="FFFFFF"/>
        </w:rPr>
        <w:t>Žebelienė</w:t>
      </w:r>
      <w:r w:rsidR="00A72DB4">
        <w:rPr>
          <w:rFonts w:ascii="Times New Roman" w:hAnsi="Times New Roman" w:cs="Times New Roman"/>
          <w:shd w:val="clear" w:color="auto" w:fill="FFFFFF"/>
        </w:rPr>
        <w:t>.</w:t>
      </w:r>
    </w:p>
    <w:p w:rsidR="003E08A9" w:rsidRP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6. AKCIJOS EIGA, LAIMĖTOJŲ NUSTATYMAS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 xml:space="preserve">6.1. 2020 m. gruodžio </w:t>
      </w:r>
      <w:r w:rsidR="003E08A9" w:rsidRPr="001B62FB">
        <w:rPr>
          <w:rFonts w:ascii="Times New Roman" w:hAnsi="Times New Roman" w:cs="Times New Roman"/>
          <w:shd w:val="clear" w:color="auto" w:fill="FFFFFF"/>
        </w:rPr>
        <w:t xml:space="preserve">22 dieną Akcijos partnerių – Šilutės meno mokyklos Dailės skyriaus mokytojai  ir Šilutės kultūros centro darbuotojų  balsavimo būdu išrinks tris nuotraukas laimėtojas. </w:t>
      </w:r>
    </w:p>
    <w:p w:rsidR="003E08A9" w:rsidRPr="001B62FB" w:rsidRDefault="00A12AD2" w:rsidP="001B62FB">
      <w:pPr>
        <w:spacing w:after="0" w:line="320" w:lineRule="atLeast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 </w:t>
      </w: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7. LAIMĖTOJŲ SKELBIMAS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 xml:space="preserve">7.1. Akcijos </w:t>
      </w:r>
      <w:r w:rsidR="003E08A9" w:rsidRPr="001B62FB">
        <w:rPr>
          <w:rFonts w:ascii="Times New Roman" w:hAnsi="Times New Roman" w:cs="Times New Roman"/>
          <w:shd w:val="clear" w:color="auto" w:fill="FFFFFF"/>
        </w:rPr>
        <w:t>„</w:t>
      </w:r>
      <w:r w:rsidR="003E08A9" w:rsidRPr="001B62FB">
        <w:rPr>
          <w:rStyle w:val="Grietas"/>
          <w:rFonts w:ascii="Times New Roman" w:hAnsi="Times New Roman" w:cs="Times New Roman"/>
          <w:b w:val="0"/>
          <w:bdr w:val="none" w:sz="0" w:space="0" w:color="auto" w:frame="1"/>
        </w:rPr>
        <w:t>Baltos Kalėdos mūsų languose“</w:t>
      </w:r>
      <w:r w:rsidR="00A72DB4">
        <w:rPr>
          <w:rStyle w:val="Grietas"/>
          <w:rFonts w:ascii="Times New Roman" w:hAnsi="Times New Roman" w:cs="Times New Roman"/>
          <w:b w:val="0"/>
          <w:bdr w:val="none" w:sz="0" w:space="0" w:color="auto" w:frame="1"/>
        </w:rPr>
        <w:t xml:space="preserve"> </w:t>
      </w:r>
      <w:r w:rsidRPr="001B62FB">
        <w:rPr>
          <w:rFonts w:ascii="Times New Roman" w:hAnsi="Times New Roman" w:cs="Times New Roman"/>
          <w:shd w:val="clear" w:color="auto" w:fill="FFFFFF"/>
        </w:rPr>
        <w:t>laimėtoj</w:t>
      </w:r>
      <w:r w:rsidR="003E08A9" w:rsidRPr="001B62FB">
        <w:rPr>
          <w:rFonts w:ascii="Times New Roman" w:hAnsi="Times New Roman" w:cs="Times New Roman"/>
          <w:shd w:val="clear" w:color="auto" w:fill="FFFFFF"/>
        </w:rPr>
        <w:t xml:space="preserve">ai 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bus paskelbti interneto svetainėje</w:t>
      </w:r>
      <w:r w:rsidRPr="001B62F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history="1">
        <w:r w:rsidR="003E08A9" w:rsidRPr="001B62FB">
          <w:rPr>
            <w:rStyle w:val="Hipersaitas"/>
            <w:rFonts w:ascii="Times New Roman" w:hAnsi="Times New Roman" w:cs="Times New Roman"/>
            <w:color w:val="auto"/>
            <w:bdr w:val="none" w:sz="0" w:space="0" w:color="auto" w:frame="1"/>
          </w:rPr>
          <w:t>www.silutekpc.lt</w:t>
        </w:r>
      </w:hyperlink>
      <w:r w:rsidRPr="001B62F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3E08A9" w:rsidRPr="001B62FB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ir Šilutės kultūros ir pramogų centro socialinio tinklo Facebook  paskyroje.</w:t>
      </w:r>
    </w:p>
    <w:p w:rsidR="00A72DB4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7.2. Nugalėtojai apie laimėjimą bus informuoti</w:t>
      </w:r>
      <w:r w:rsidR="003E08A9" w:rsidRPr="001B62FB">
        <w:rPr>
          <w:rFonts w:ascii="Times New Roman" w:hAnsi="Times New Roman" w:cs="Times New Roman"/>
          <w:shd w:val="clear" w:color="auto" w:fill="FFFFFF"/>
        </w:rPr>
        <w:t xml:space="preserve"> elektroniniu paštu </w:t>
      </w:r>
      <w:r w:rsidRPr="001B62FB">
        <w:rPr>
          <w:rFonts w:ascii="Times New Roman" w:hAnsi="Times New Roman" w:cs="Times New Roman"/>
          <w:shd w:val="clear" w:color="auto" w:fill="FFFFFF"/>
        </w:rPr>
        <w:t>.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> </w:t>
      </w:r>
      <w:r w:rsidRPr="001B62FB">
        <w:rPr>
          <w:rFonts w:ascii="Times New Roman" w:hAnsi="Times New Roman" w:cs="Times New Roman"/>
        </w:rPr>
        <w:br/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8. PRIZŲ ATSIĖMIMAS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>8.1. Laimėtoja</w:t>
      </w:r>
      <w:r w:rsidR="003E08A9" w:rsidRPr="001B62FB">
        <w:rPr>
          <w:rFonts w:ascii="Times New Roman" w:hAnsi="Times New Roman" w:cs="Times New Roman"/>
          <w:shd w:val="clear" w:color="auto" w:fill="FFFFFF"/>
        </w:rPr>
        <w:t xml:space="preserve">ms prizas bus įteiktas iš anksto suderinus prizo įteikimo aplinkybes. </w:t>
      </w:r>
    </w:p>
    <w:p w:rsidR="00A72DB4" w:rsidRDefault="00A72DB4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</w:p>
    <w:p w:rsidR="001B62FB" w:rsidRPr="001B62FB" w:rsidRDefault="00A12AD2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 </w:t>
      </w:r>
      <w:r w:rsidR="003E08A9"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9</w:t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. DUOMENŲ TVARKYMAS</w:t>
      </w:r>
      <w:r w:rsidRPr="001B62FB">
        <w:rPr>
          <w:rFonts w:ascii="Times New Roman" w:hAnsi="Times New Roman" w:cs="Times New Roman"/>
        </w:rPr>
        <w:br/>
      </w:r>
      <w:r w:rsidR="003E08A9" w:rsidRPr="001B62FB">
        <w:rPr>
          <w:rFonts w:ascii="Times New Roman" w:hAnsi="Times New Roman" w:cs="Times New Roman"/>
          <w:shd w:val="clear" w:color="auto" w:fill="FFFFFF"/>
        </w:rPr>
        <w:t>9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.1. </w:t>
      </w:r>
      <w:r w:rsidR="00734CA8" w:rsidRPr="001B62FB">
        <w:rPr>
          <w:rFonts w:ascii="Times New Roman" w:hAnsi="Times New Roman" w:cs="Times New Roman"/>
          <w:shd w:val="clear" w:color="auto" w:fill="FFFFFF"/>
        </w:rPr>
        <w:t xml:space="preserve">Organizuojant ir vykdant Akciją Organizatorius naudoja dalyvio </w:t>
      </w:r>
      <w:r w:rsidR="00B567BA">
        <w:rPr>
          <w:rFonts w:ascii="Times New Roman" w:hAnsi="Times New Roman" w:cs="Times New Roman"/>
          <w:shd w:val="clear" w:color="auto" w:fill="FFFFFF"/>
        </w:rPr>
        <w:t>duomenis</w:t>
      </w:r>
      <w:r w:rsidR="00734CA8" w:rsidRPr="001B62FB">
        <w:rPr>
          <w:rFonts w:ascii="Times New Roman" w:hAnsi="Times New Roman" w:cs="Times New Roman"/>
          <w:shd w:val="clear" w:color="auto" w:fill="FFFFFF"/>
        </w:rPr>
        <w:t xml:space="preserve"> tik akcijos organizaciniais tikslais. </w:t>
      </w:r>
    </w:p>
    <w:p w:rsidR="00734CA8" w:rsidRPr="001B62FB" w:rsidRDefault="001B62FB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9.2. Dalyvaudami akcijoje dalyviai sutinka, kad jų nuotraukos būtų skelbiamos viešojoje erdvėje.</w:t>
      </w:r>
    </w:p>
    <w:p w:rsidR="001B62FB" w:rsidRPr="001B62FB" w:rsidRDefault="00734CA8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9</w:t>
      </w:r>
      <w:r w:rsidR="00A12AD2" w:rsidRPr="001B62FB">
        <w:rPr>
          <w:rFonts w:ascii="Times New Roman" w:hAnsi="Times New Roman" w:cs="Times New Roman"/>
          <w:shd w:val="clear" w:color="auto" w:fill="FFFFFF"/>
        </w:rPr>
        <w:t>.</w:t>
      </w:r>
      <w:r w:rsidR="001B62FB" w:rsidRPr="001B62FB">
        <w:rPr>
          <w:rFonts w:ascii="Times New Roman" w:hAnsi="Times New Roman" w:cs="Times New Roman"/>
          <w:shd w:val="clear" w:color="auto" w:fill="FFFFFF"/>
        </w:rPr>
        <w:t>3</w:t>
      </w:r>
      <w:r w:rsidR="00A12AD2" w:rsidRPr="001B62FB">
        <w:rPr>
          <w:rFonts w:ascii="Times New Roman" w:hAnsi="Times New Roman" w:cs="Times New Roman"/>
          <w:shd w:val="clear" w:color="auto" w:fill="FFFFFF"/>
        </w:rPr>
        <w:t>.</w:t>
      </w:r>
      <w:r w:rsidR="00B567BA">
        <w:rPr>
          <w:rFonts w:ascii="Times New Roman" w:hAnsi="Times New Roman" w:cs="Times New Roman"/>
          <w:shd w:val="clear" w:color="auto" w:fill="FFFFFF"/>
        </w:rPr>
        <w:t>Jei</w:t>
      </w:r>
      <w:r w:rsidR="00D75A83">
        <w:rPr>
          <w:rFonts w:ascii="Times New Roman" w:hAnsi="Times New Roman" w:cs="Times New Roman"/>
          <w:shd w:val="clear" w:color="auto" w:fill="FFFFFF"/>
        </w:rPr>
        <w:t>gu</w:t>
      </w:r>
      <w:bookmarkStart w:id="0" w:name="_GoBack"/>
      <w:bookmarkEnd w:id="0"/>
      <w:r w:rsidR="001B62FB" w:rsidRPr="001B62FB">
        <w:rPr>
          <w:rFonts w:ascii="Times New Roman" w:hAnsi="Times New Roman" w:cs="Times New Roman"/>
          <w:shd w:val="clear" w:color="auto" w:fill="FFFFFF"/>
        </w:rPr>
        <w:t xml:space="preserve"> Akcijos vykdymo ir/ar prizų administravimo tikslu Akcijos Organizatoriui yra reikalingi laimėtojo duomenys (pvz. vardas, pavardė, miestas, kontaktinis tel. Nr. ar el. pašto adresas), tokius duomenis Organizatoriui pateikia pats laimėtojas. </w:t>
      </w:r>
    </w:p>
    <w:p w:rsidR="00734CA8" w:rsidRPr="001B62FB" w:rsidRDefault="00B567BA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4. Pateikdami</w:t>
      </w:r>
      <w:r w:rsidR="001B62FB" w:rsidRPr="001B62FB">
        <w:rPr>
          <w:rFonts w:ascii="Times New Roman" w:hAnsi="Times New Roman" w:cs="Times New Roman"/>
          <w:shd w:val="clear" w:color="auto" w:fill="FFFFFF"/>
        </w:rPr>
        <w:t xml:space="preserve"> duomenis, Akcijos dalyviai ir laimėtojai automatiškai sutinka, kad Organizatorius tvarkytų jo pateiktus duomenis Akcijos vykdymo ir prizų administravimo tikslu.</w:t>
      </w:r>
    </w:p>
    <w:p w:rsidR="00A72DB4" w:rsidRDefault="00734CA8" w:rsidP="001B62FB">
      <w:pPr>
        <w:spacing w:after="0" w:line="320" w:lineRule="atLeast"/>
        <w:rPr>
          <w:rFonts w:ascii="Times New Roman" w:hAnsi="Times New Roman" w:cs="Times New Roman"/>
          <w:shd w:val="clear" w:color="auto" w:fill="FFFFFF"/>
        </w:rPr>
      </w:pPr>
      <w:r w:rsidRPr="001B62FB">
        <w:rPr>
          <w:rFonts w:ascii="Times New Roman" w:hAnsi="Times New Roman" w:cs="Times New Roman"/>
          <w:shd w:val="clear" w:color="auto" w:fill="FFFFFF"/>
        </w:rPr>
        <w:t>9</w:t>
      </w:r>
      <w:r w:rsidR="00A12AD2" w:rsidRPr="001B62FB">
        <w:rPr>
          <w:rFonts w:ascii="Times New Roman" w:hAnsi="Times New Roman" w:cs="Times New Roman"/>
          <w:shd w:val="clear" w:color="auto" w:fill="FFFFFF"/>
        </w:rPr>
        <w:t xml:space="preserve">.5. </w:t>
      </w:r>
      <w:r w:rsidR="001B62FB" w:rsidRPr="001B62FB">
        <w:rPr>
          <w:rFonts w:ascii="Times New Roman" w:hAnsi="Times New Roman" w:cs="Times New Roman"/>
          <w:shd w:val="clear" w:color="auto" w:fill="FFFFFF"/>
        </w:rPr>
        <w:t>Jei Akcijos laimėtojas nesutinka pateikti Organizatoriui reikalingus asmens duomenis ir nesutinka su tokių duomenų tvarkymu, jis netenka teisės į prizą.</w:t>
      </w:r>
    </w:p>
    <w:p w:rsidR="00C21125" w:rsidRPr="001B62FB" w:rsidRDefault="00A12AD2" w:rsidP="001B62FB">
      <w:pPr>
        <w:spacing w:after="0" w:line="320" w:lineRule="atLeast"/>
        <w:rPr>
          <w:rFonts w:ascii="Times New Roman" w:hAnsi="Times New Roman" w:cs="Times New Roman"/>
        </w:rPr>
      </w:pP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 1</w:t>
      </w:r>
      <w:r w:rsidR="001B62FB"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0</w:t>
      </w:r>
      <w:r w:rsidRPr="001B62FB">
        <w:rPr>
          <w:rStyle w:val="Grietas"/>
          <w:rFonts w:ascii="Times New Roman" w:hAnsi="Times New Roman" w:cs="Times New Roman"/>
          <w:bdr w:val="none" w:sz="0" w:space="0" w:color="auto" w:frame="1"/>
        </w:rPr>
        <w:t>. PAPILDOMA INFORMACIJA</w:t>
      </w:r>
      <w:r w:rsidR="00A72DB4">
        <w:rPr>
          <w:rStyle w:val="Grietas"/>
          <w:rFonts w:ascii="Times New Roman" w:hAnsi="Times New Roman" w:cs="Times New Roman"/>
          <w:bdr w:val="none" w:sz="0" w:space="0" w:color="auto" w:frame="1"/>
        </w:rPr>
        <w:t xml:space="preserve">. </w:t>
      </w:r>
      <w:r w:rsidRPr="001B62FB">
        <w:rPr>
          <w:rFonts w:ascii="Times New Roman" w:hAnsi="Times New Roman" w:cs="Times New Roman"/>
          <w:shd w:val="clear" w:color="auto" w:fill="FFFFFF"/>
        </w:rPr>
        <w:t>Papildoma ir išsami informacija apie Akciją teikiama tel</w:t>
      </w:r>
      <w:r w:rsidR="00A72DB4">
        <w:rPr>
          <w:rFonts w:ascii="Times New Roman" w:hAnsi="Times New Roman" w:cs="Times New Roman"/>
          <w:shd w:val="clear" w:color="auto" w:fill="FFFFFF"/>
        </w:rPr>
        <w:t>.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</w:t>
      </w:r>
      <w:r w:rsidR="001B62FB" w:rsidRPr="001B62FB">
        <w:rPr>
          <w:rFonts w:ascii="Times New Roman" w:hAnsi="Times New Roman" w:cs="Times New Roman"/>
          <w:shd w:val="clear" w:color="auto" w:fill="FFFFFF"/>
        </w:rPr>
        <w:t xml:space="preserve">8 441 77113, mob. tel. </w:t>
      </w:r>
      <w:r w:rsidRPr="001B62FB">
        <w:rPr>
          <w:rFonts w:ascii="Times New Roman" w:hAnsi="Times New Roman" w:cs="Times New Roman"/>
          <w:shd w:val="clear" w:color="auto" w:fill="FFFFFF"/>
        </w:rPr>
        <w:t>8</w:t>
      </w:r>
      <w:r w:rsidR="001B62FB" w:rsidRPr="001B62FB">
        <w:rPr>
          <w:rFonts w:ascii="Times New Roman" w:hAnsi="Times New Roman" w:cs="Times New Roman"/>
          <w:shd w:val="clear" w:color="auto" w:fill="FFFFFF"/>
        </w:rPr>
        <w:t xml:space="preserve"> 670 37770</w:t>
      </w:r>
      <w:r w:rsidRPr="001B62FB">
        <w:rPr>
          <w:rFonts w:ascii="Times New Roman" w:hAnsi="Times New Roman" w:cs="Times New Roman"/>
          <w:shd w:val="clear" w:color="auto" w:fill="FFFFFF"/>
        </w:rPr>
        <w:t xml:space="preserve"> ar el. paštu</w:t>
      </w:r>
      <w:r w:rsidR="001B62FB" w:rsidRPr="001B62FB">
        <w:rPr>
          <w:rFonts w:ascii="Times New Roman" w:hAnsi="Times New Roman" w:cs="Times New Roman"/>
          <w:shd w:val="clear" w:color="auto" w:fill="FFFFFF"/>
        </w:rPr>
        <w:t>: info@silutekpc.lt</w:t>
      </w:r>
      <w:r w:rsidRPr="001B62FB">
        <w:rPr>
          <w:rFonts w:ascii="Times New Roman" w:hAnsi="Times New Roman" w:cs="Times New Roman"/>
        </w:rPr>
        <w:br/>
      </w:r>
      <w:r w:rsidRPr="001B62FB">
        <w:rPr>
          <w:rFonts w:ascii="Times New Roman" w:hAnsi="Times New Roman" w:cs="Times New Roman"/>
          <w:shd w:val="clear" w:color="auto" w:fill="FFFFFF"/>
        </w:rPr>
        <w:t> </w:t>
      </w:r>
    </w:p>
    <w:sectPr w:rsidR="00C21125" w:rsidRPr="001B62FB" w:rsidSect="001B62FB">
      <w:pgSz w:w="11906" w:h="16838" w:code="9"/>
      <w:pgMar w:top="567" w:right="90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DB" w:rsidRDefault="008506DB" w:rsidP="007602D5">
      <w:pPr>
        <w:spacing w:after="0" w:line="240" w:lineRule="auto"/>
      </w:pPr>
      <w:r>
        <w:separator/>
      </w:r>
    </w:p>
  </w:endnote>
  <w:endnote w:type="continuationSeparator" w:id="1">
    <w:p w:rsidR="008506DB" w:rsidRDefault="008506DB" w:rsidP="007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DB" w:rsidRDefault="008506DB" w:rsidP="007602D5">
      <w:pPr>
        <w:spacing w:after="0" w:line="240" w:lineRule="auto"/>
      </w:pPr>
      <w:r>
        <w:separator/>
      </w:r>
    </w:p>
  </w:footnote>
  <w:footnote w:type="continuationSeparator" w:id="1">
    <w:p w:rsidR="008506DB" w:rsidRDefault="008506DB" w:rsidP="0076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5D7"/>
    <w:multiLevelType w:val="multilevel"/>
    <w:tmpl w:val="C2E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72D3"/>
    <w:multiLevelType w:val="hybridMultilevel"/>
    <w:tmpl w:val="A46C3DDE"/>
    <w:lvl w:ilvl="0" w:tplc="DCF8B7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18FE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0865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4D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E82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EA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6E9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063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2C1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D34BDB"/>
    <w:multiLevelType w:val="hybridMultilevel"/>
    <w:tmpl w:val="A860F0D2"/>
    <w:lvl w:ilvl="0" w:tplc="96DE503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5542"/>
    <w:multiLevelType w:val="multilevel"/>
    <w:tmpl w:val="29A86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CA77C8"/>
    <w:multiLevelType w:val="hybridMultilevel"/>
    <w:tmpl w:val="E5E41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6C3F"/>
    <w:multiLevelType w:val="hybridMultilevel"/>
    <w:tmpl w:val="8048C052"/>
    <w:lvl w:ilvl="0" w:tplc="6E506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0C286D"/>
    <w:multiLevelType w:val="hybridMultilevel"/>
    <w:tmpl w:val="AEDA6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2C18"/>
    <w:multiLevelType w:val="multilevel"/>
    <w:tmpl w:val="9D9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2F8F"/>
    <w:multiLevelType w:val="hybridMultilevel"/>
    <w:tmpl w:val="8682D10E"/>
    <w:lvl w:ilvl="0" w:tplc="BAF4D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9A2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482E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236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B047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A43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30B5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A7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7441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E424ED3"/>
    <w:multiLevelType w:val="multilevel"/>
    <w:tmpl w:val="79A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1225B"/>
    <w:multiLevelType w:val="hybridMultilevel"/>
    <w:tmpl w:val="A7AE6398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F8A7A45"/>
    <w:multiLevelType w:val="multilevel"/>
    <w:tmpl w:val="0F64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51FCC"/>
    <w:multiLevelType w:val="hybridMultilevel"/>
    <w:tmpl w:val="B596BAB0"/>
    <w:lvl w:ilvl="0" w:tplc="C9C89BD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6099"/>
    <w:multiLevelType w:val="multilevel"/>
    <w:tmpl w:val="4DA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C33E4"/>
    <w:multiLevelType w:val="multilevel"/>
    <w:tmpl w:val="D4A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025BE"/>
    <w:multiLevelType w:val="hybridMultilevel"/>
    <w:tmpl w:val="53E87FF0"/>
    <w:lvl w:ilvl="0" w:tplc="9290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A8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A0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5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63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A7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00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3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E0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7D47"/>
    <w:multiLevelType w:val="multilevel"/>
    <w:tmpl w:val="E36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24C20"/>
    <w:multiLevelType w:val="hybridMultilevel"/>
    <w:tmpl w:val="3D2E6F18"/>
    <w:lvl w:ilvl="0" w:tplc="5F5226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E0E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8E8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B01F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25D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12A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607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2E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2D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B217D09"/>
    <w:multiLevelType w:val="hybridMultilevel"/>
    <w:tmpl w:val="095C6F50"/>
    <w:lvl w:ilvl="0" w:tplc="AE30E5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0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2F3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8252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7494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520E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057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D02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0408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3A06FDE"/>
    <w:multiLevelType w:val="hybridMultilevel"/>
    <w:tmpl w:val="D28A7364"/>
    <w:lvl w:ilvl="0" w:tplc="3EB06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45A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60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6A5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949E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4A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82F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EA92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7EB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444088D"/>
    <w:multiLevelType w:val="hybridMultilevel"/>
    <w:tmpl w:val="2F3C9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56A2"/>
    <w:multiLevelType w:val="hybridMultilevel"/>
    <w:tmpl w:val="84A04F5E"/>
    <w:lvl w:ilvl="0" w:tplc="23A86E5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EFE71E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B4DA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522AD6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65C7BD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2221A3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B62AA4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BA0ECF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A60F7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2">
    <w:nsid w:val="5BDB3947"/>
    <w:multiLevelType w:val="multilevel"/>
    <w:tmpl w:val="455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B5854"/>
    <w:multiLevelType w:val="hybridMultilevel"/>
    <w:tmpl w:val="AEDA6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70E0"/>
    <w:multiLevelType w:val="hybridMultilevel"/>
    <w:tmpl w:val="869EB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3E52"/>
    <w:multiLevelType w:val="multilevel"/>
    <w:tmpl w:val="18A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740F5"/>
    <w:multiLevelType w:val="multilevel"/>
    <w:tmpl w:val="8F0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D6D64"/>
    <w:multiLevelType w:val="hybridMultilevel"/>
    <w:tmpl w:val="B48E37E2"/>
    <w:lvl w:ilvl="0" w:tplc="5568C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21"/>
  </w:num>
  <w:num w:numId="6">
    <w:abstractNumId w:val="8"/>
  </w:num>
  <w:num w:numId="7">
    <w:abstractNumId w:val="19"/>
  </w:num>
  <w:num w:numId="8">
    <w:abstractNumId w:val="18"/>
  </w:num>
  <w:num w:numId="9">
    <w:abstractNumId w:val="17"/>
  </w:num>
  <w:num w:numId="10">
    <w:abstractNumId w:val="1"/>
  </w:num>
  <w:num w:numId="11">
    <w:abstractNumId w:val="20"/>
  </w:num>
  <w:num w:numId="12">
    <w:abstractNumId w:val="12"/>
  </w:num>
  <w:num w:numId="13">
    <w:abstractNumId w:val="27"/>
  </w:num>
  <w:num w:numId="14">
    <w:abstractNumId w:val="24"/>
  </w:num>
  <w:num w:numId="15">
    <w:abstractNumId w:val="4"/>
  </w:num>
  <w:num w:numId="16">
    <w:abstractNumId w:val="10"/>
  </w:num>
  <w:num w:numId="17">
    <w:abstractNumId w:val="5"/>
  </w:num>
  <w:num w:numId="18">
    <w:abstractNumId w:val="11"/>
  </w:num>
  <w:num w:numId="19">
    <w:abstractNumId w:val="15"/>
  </w:num>
  <w:num w:numId="20">
    <w:abstractNumId w:val="14"/>
  </w:num>
  <w:num w:numId="21">
    <w:abstractNumId w:val="16"/>
  </w:num>
  <w:num w:numId="22">
    <w:abstractNumId w:val="22"/>
  </w:num>
  <w:num w:numId="23">
    <w:abstractNumId w:val="25"/>
  </w:num>
  <w:num w:numId="24">
    <w:abstractNumId w:val="26"/>
  </w:num>
  <w:num w:numId="25">
    <w:abstractNumId w:val="0"/>
  </w:num>
  <w:num w:numId="26">
    <w:abstractNumId w:val="2"/>
  </w:num>
  <w:num w:numId="27">
    <w:abstractNumId w:val="23"/>
  </w:num>
  <w:num w:numId="2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A4A"/>
    <w:rsid w:val="0000063D"/>
    <w:rsid w:val="000008E6"/>
    <w:rsid w:val="00002199"/>
    <w:rsid w:val="000025C4"/>
    <w:rsid w:val="00002878"/>
    <w:rsid w:val="00005D06"/>
    <w:rsid w:val="00010F8F"/>
    <w:rsid w:val="0001306E"/>
    <w:rsid w:val="000149FF"/>
    <w:rsid w:val="0001726D"/>
    <w:rsid w:val="0002009D"/>
    <w:rsid w:val="00023F6E"/>
    <w:rsid w:val="00024282"/>
    <w:rsid w:val="00026B3D"/>
    <w:rsid w:val="0003278A"/>
    <w:rsid w:val="000329EE"/>
    <w:rsid w:val="00036B6B"/>
    <w:rsid w:val="000371F0"/>
    <w:rsid w:val="0003721F"/>
    <w:rsid w:val="00037317"/>
    <w:rsid w:val="00040A31"/>
    <w:rsid w:val="00046431"/>
    <w:rsid w:val="00047F7A"/>
    <w:rsid w:val="0005179E"/>
    <w:rsid w:val="00051B42"/>
    <w:rsid w:val="0005293F"/>
    <w:rsid w:val="00055A09"/>
    <w:rsid w:val="000625C7"/>
    <w:rsid w:val="00065384"/>
    <w:rsid w:val="0006736D"/>
    <w:rsid w:val="00070487"/>
    <w:rsid w:val="000705A0"/>
    <w:rsid w:val="00073EF5"/>
    <w:rsid w:val="00081AA6"/>
    <w:rsid w:val="000822B4"/>
    <w:rsid w:val="000825E4"/>
    <w:rsid w:val="00082A9E"/>
    <w:rsid w:val="000856FF"/>
    <w:rsid w:val="0008585B"/>
    <w:rsid w:val="00086B4C"/>
    <w:rsid w:val="00087DC4"/>
    <w:rsid w:val="00090A2F"/>
    <w:rsid w:val="0009195E"/>
    <w:rsid w:val="00092D24"/>
    <w:rsid w:val="0009592C"/>
    <w:rsid w:val="000976D5"/>
    <w:rsid w:val="000A0D7A"/>
    <w:rsid w:val="000A19C9"/>
    <w:rsid w:val="000A31F2"/>
    <w:rsid w:val="000A5704"/>
    <w:rsid w:val="000A5893"/>
    <w:rsid w:val="000A65D9"/>
    <w:rsid w:val="000B0294"/>
    <w:rsid w:val="000B1C0A"/>
    <w:rsid w:val="000B3CC9"/>
    <w:rsid w:val="000B4F50"/>
    <w:rsid w:val="000B7B85"/>
    <w:rsid w:val="000C013B"/>
    <w:rsid w:val="000C0FD0"/>
    <w:rsid w:val="000C7BEA"/>
    <w:rsid w:val="000D1A53"/>
    <w:rsid w:val="000D4920"/>
    <w:rsid w:val="000D565D"/>
    <w:rsid w:val="000D6043"/>
    <w:rsid w:val="000D6391"/>
    <w:rsid w:val="000D65F1"/>
    <w:rsid w:val="000D72F2"/>
    <w:rsid w:val="000E03AC"/>
    <w:rsid w:val="000E16C6"/>
    <w:rsid w:val="000E2597"/>
    <w:rsid w:val="000E408F"/>
    <w:rsid w:val="000E4EE9"/>
    <w:rsid w:val="000F3CDE"/>
    <w:rsid w:val="000F4388"/>
    <w:rsid w:val="000F4BBA"/>
    <w:rsid w:val="000F775B"/>
    <w:rsid w:val="00100220"/>
    <w:rsid w:val="00106986"/>
    <w:rsid w:val="00106F53"/>
    <w:rsid w:val="00110EA1"/>
    <w:rsid w:val="00111306"/>
    <w:rsid w:val="00111805"/>
    <w:rsid w:val="001142DF"/>
    <w:rsid w:val="00116ABC"/>
    <w:rsid w:val="001179B1"/>
    <w:rsid w:val="00120A05"/>
    <w:rsid w:val="00123816"/>
    <w:rsid w:val="00123990"/>
    <w:rsid w:val="001259B3"/>
    <w:rsid w:val="00126F4F"/>
    <w:rsid w:val="0013087C"/>
    <w:rsid w:val="001310DB"/>
    <w:rsid w:val="00131B52"/>
    <w:rsid w:val="001322F8"/>
    <w:rsid w:val="001337F0"/>
    <w:rsid w:val="001349C9"/>
    <w:rsid w:val="001407A5"/>
    <w:rsid w:val="00141BBF"/>
    <w:rsid w:val="00144235"/>
    <w:rsid w:val="00147DD1"/>
    <w:rsid w:val="00150652"/>
    <w:rsid w:val="00150D54"/>
    <w:rsid w:val="0015753C"/>
    <w:rsid w:val="001601D5"/>
    <w:rsid w:val="00162065"/>
    <w:rsid w:val="001637FA"/>
    <w:rsid w:val="00165881"/>
    <w:rsid w:val="00166162"/>
    <w:rsid w:val="00166727"/>
    <w:rsid w:val="00167355"/>
    <w:rsid w:val="001720A8"/>
    <w:rsid w:val="00174107"/>
    <w:rsid w:val="001750FE"/>
    <w:rsid w:val="00177001"/>
    <w:rsid w:val="001771C5"/>
    <w:rsid w:val="00181E25"/>
    <w:rsid w:val="0018332D"/>
    <w:rsid w:val="001862CA"/>
    <w:rsid w:val="001909BE"/>
    <w:rsid w:val="00191645"/>
    <w:rsid w:val="001922FE"/>
    <w:rsid w:val="001931FC"/>
    <w:rsid w:val="00194618"/>
    <w:rsid w:val="00194B74"/>
    <w:rsid w:val="001967B7"/>
    <w:rsid w:val="0019731C"/>
    <w:rsid w:val="001A0D33"/>
    <w:rsid w:val="001A14AA"/>
    <w:rsid w:val="001A3BBA"/>
    <w:rsid w:val="001B62FB"/>
    <w:rsid w:val="001B715A"/>
    <w:rsid w:val="001C3EE3"/>
    <w:rsid w:val="001C5248"/>
    <w:rsid w:val="001C70EB"/>
    <w:rsid w:val="001D0149"/>
    <w:rsid w:val="001D2859"/>
    <w:rsid w:val="001D3FF2"/>
    <w:rsid w:val="001D6805"/>
    <w:rsid w:val="001E00B9"/>
    <w:rsid w:val="001E0F08"/>
    <w:rsid w:val="001E13CE"/>
    <w:rsid w:val="001E15BB"/>
    <w:rsid w:val="001E3E2A"/>
    <w:rsid w:val="001E3EE6"/>
    <w:rsid w:val="001E4D55"/>
    <w:rsid w:val="001E7BD1"/>
    <w:rsid w:val="001F0C62"/>
    <w:rsid w:val="001F249F"/>
    <w:rsid w:val="001F2B89"/>
    <w:rsid w:val="001F3376"/>
    <w:rsid w:val="001F36E1"/>
    <w:rsid w:val="001F3CF7"/>
    <w:rsid w:val="001F5765"/>
    <w:rsid w:val="001F77DE"/>
    <w:rsid w:val="00204EC1"/>
    <w:rsid w:val="0020594D"/>
    <w:rsid w:val="00206D7D"/>
    <w:rsid w:val="0020719C"/>
    <w:rsid w:val="00207AE4"/>
    <w:rsid w:val="00210B11"/>
    <w:rsid w:val="00212E2E"/>
    <w:rsid w:val="00213CD8"/>
    <w:rsid w:val="00216B99"/>
    <w:rsid w:val="00217447"/>
    <w:rsid w:val="00217CC0"/>
    <w:rsid w:val="00221E8E"/>
    <w:rsid w:val="002220B3"/>
    <w:rsid w:val="0022223C"/>
    <w:rsid w:val="00240E30"/>
    <w:rsid w:val="00241954"/>
    <w:rsid w:val="00241AAC"/>
    <w:rsid w:val="00242289"/>
    <w:rsid w:val="00243BBF"/>
    <w:rsid w:val="00244D15"/>
    <w:rsid w:val="00245919"/>
    <w:rsid w:val="002476C0"/>
    <w:rsid w:val="00247E71"/>
    <w:rsid w:val="002502B8"/>
    <w:rsid w:val="0025099D"/>
    <w:rsid w:val="00252136"/>
    <w:rsid w:val="0025224D"/>
    <w:rsid w:val="00252254"/>
    <w:rsid w:val="002555EE"/>
    <w:rsid w:val="00255CB1"/>
    <w:rsid w:val="002569E5"/>
    <w:rsid w:val="002642FF"/>
    <w:rsid w:val="0026766A"/>
    <w:rsid w:val="00270162"/>
    <w:rsid w:val="002728EF"/>
    <w:rsid w:val="00274EA1"/>
    <w:rsid w:val="00281B75"/>
    <w:rsid w:val="0028542C"/>
    <w:rsid w:val="00287B85"/>
    <w:rsid w:val="0029091A"/>
    <w:rsid w:val="0029590E"/>
    <w:rsid w:val="002A00C2"/>
    <w:rsid w:val="002A2D0C"/>
    <w:rsid w:val="002A5C4C"/>
    <w:rsid w:val="002B04B7"/>
    <w:rsid w:val="002B1A8D"/>
    <w:rsid w:val="002B2207"/>
    <w:rsid w:val="002B3205"/>
    <w:rsid w:val="002B49F2"/>
    <w:rsid w:val="002B5308"/>
    <w:rsid w:val="002B62A0"/>
    <w:rsid w:val="002C086D"/>
    <w:rsid w:val="002C4114"/>
    <w:rsid w:val="002C4650"/>
    <w:rsid w:val="002C4D9C"/>
    <w:rsid w:val="002C522D"/>
    <w:rsid w:val="002C580F"/>
    <w:rsid w:val="002C62DD"/>
    <w:rsid w:val="002D0995"/>
    <w:rsid w:val="002D2640"/>
    <w:rsid w:val="002D44BD"/>
    <w:rsid w:val="002D5326"/>
    <w:rsid w:val="002D7401"/>
    <w:rsid w:val="002D7BDE"/>
    <w:rsid w:val="002E00C9"/>
    <w:rsid w:val="002E0AEE"/>
    <w:rsid w:val="002E0BA5"/>
    <w:rsid w:val="002E0D2E"/>
    <w:rsid w:val="002E53D5"/>
    <w:rsid w:val="002E580C"/>
    <w:rsid w:val="002E7431"/>
    <w:rsid w:val="002F0489"/>
    <w:rsid w:val="002F0692"/>
    <w:rsid w:val="002F0913"/>
    <w:rsid w:val="002F4C44"/>
    <w:rsid w:val="0030586D"/>
    <w:rsid w:val="003059F7"/>
    <w:rsid w:val="00307F04"/>
    <w:rsid w:val="003118C7"/>
    <w:rsid w:val="0031448A"/>
    <w:rsid w:val="003171A6"/>
    <w:rsid w:val="0031746B"/>
    <w:rsid w:val="00320BED"/>
    <w:rsid w:val="00322671"/>
    <w:rsid w:val="00322EA3"/>
    <w:rsid w:val="00323839"/>
    <w:rsid w:val="00324479"/>
    <w:rsid w:val="00324DFD"/>
    <w:rsid w:val="00324E90"/>
    <w:rsid w:val="00330939"/>
    <w:rsid w:val="00331C1F"/>
    <w:rsid w:val="00332E29"/>
    <w:rsid w:val="003341F8"/>
    <w:rsid w:val="00334F25"/>
    <w:rsid w:val="00335A92"/>
    <w:rsid w:val="00337829"/>
    <w:rsid w:val="00340D33"/>
    <w:rsid w:val="00341A23"/>
    <w:rsid w:val="00342C4F"/>
    <w:rsid w:val="00343C85"/>
    <w:rsid w:val="00354B5B"/>
    <w:rsid w:val="00355FD0"/>
    <w:rsid w:val="00357142"/>
    <w:rsid w:val="00357E45"/>
    <w:rsid w:val="00360881"/>
    <w:rsid w:val="00361940"/>
    <w:rsid w:val="00362085"/>
    <w:rsid w:val="0036251A"/>
    <w:rsid w:val="00363687"/>
    <w:rsid w:val="003673A3"/>
    <w:rsid w:val="00370FE1"/>
    <w:rsid w:val="00374569"/>
    <w:rsid w:val="003757A3"/>
    <w:rsid w:val="00380639"/>
    <w:rsid w:val="0038211F"/>
    <w:rsid w:val="00384B49"/>
    <w:rsid w:val="00385072"/>
    <w:rsid w:val="003872F2"/>
    <w:rsid w:val="00391B92"/>
    <w:rsid w:val="003960A9"/>
    <w:rsid w:val="003960F6"/>
    <w:rsid w:val="00397096"/>
    <w:rsid w:val="003A294D"/>
    <w:rsid w:val="003A5734"/>
    <w:rsid w:val="003A732C"/>
    <w:rsid w:val="003A7DC3"/>
    <w:rsid w:val="003B0F81"/>
    <w:rsid w:val="003B149B"/>
    <w:rsid w:val="003B3C9C"/>
    <w:rsid w:val="003B7891"/>
    <w:rsid w:val="003B7AA7"/>
    <w:rsid w:val="003B7AAE"/>
    <w:rsid w:val="003B7F8B"/>
    <w:rsid w:val="003C0AAB"/>
    <w:rsid w:val="003C2C07"/>
    <w:rsid w:val="003C316D"/>
    <w:rsid w:val="003C4878"/>
    <w:rsid w:val="003C5067"/>
    <w:rsid w:val="003D1A29"/>
    <w:rsid w:val="003D248A"/>
    <w:rsid w:val="003D270F"/>
    <w:rsid w:val="003D54B9"/>
    <w:rsid w:val="003D68CC"/>
    <w:rsid w:val="003E08A9"/>
    <w:rsid w:val="003E167B"/>
    <w:rsid w:val="003E2A35"/>
    <w:rsid w:val="003E2E44"/>
    <w:rsid w:val="003E5D9D"/>
    <w:rsid w:val="003E7219"/>
    <w:rsid w:val="003F0316"/>
    <w:rsid w:val="003F354B"/>
    <w:rsid w:val="003F3B92"/>
    <w:rsid w:val="00406A18"/>
    <w:rsid w:val="00410059"/>
    <w:rsid w:val="00411717"/>
    <w:rsid w:val="004139DD"/>
    <w:rsid w:val="00420041"/>
    <w:rsid w:val="00420E16"/>
    <w:rsid w:val="0042405B"/>
    <w:rsid w:val="004254BC"/>
    <w:rsid w:val="00431124"/>
    <w:rsid w:val="00434653"/>
    <w:rsid w:val="00434A1E"/>
    <w:rsid w:val="00443B31"/>
    <w:rsid w:val="00445C14"/>
    <w:rsid w:val="00450451"/>
    <w:rsid w:val="00450E8E"/>
    <w:rsid w:val="00461081"/>
    <w:rsid w:val="004651FF"/>
    <w:rsid w:val="00467A08"/>
    <w:rsid w:val="0047062F"/>
    <w:rsid w:val="0047071A"/>
    <w:rsid w:val="0047211A"/>
    <w:rsid w:val="0047647A"/>
    <w:rsid w:val="00477146"/>
    <w:rsid w:val="00480EA2"/>
    <w:rsid w:val="00482C5C"/>
    <w:rsid w:val="00484604"/>
    <w:rsid w:val="00490819"/>
    <w:rsid w:val="00492870"/>
    <w:rsid w:val="00492E4B"/>
    <w:rsid w:val="004A0E0B"/>
    <w:rsid w:val="004A1371"/>
    <w:rsid w:val="004A1BB3"/>
    <w:rsid w:val="004A2C1A"/>
    <w:rsid w:val="004A4E74"/>
    <w:rsid w:val="004A7898"/>
    <w:rsid w:val="004B0470"/>
    <w:rsid w:val="004B3D5D"/>
    <w:rsid w:val="004B4F17"/>
    <w:rsid w:val="004B5D59"/>
    <w:rsid w:val="004B6CA4"/>
    <w:rsid w:val="004B707B"/>
    <w:rsid w:val="004B72E8"/>
    <w:rsid w:val="004C231A"/>
    <w:rsid w:val="004C2A5C"/>
    <w:rsid w:val="004C350A"/>
    <w:rsid w:val="004C397F"/>
    <w:rsid w:val="004C4766"/>
    <w:rsid w:val="004C5137"/>
    <w:rsid w:val="004C5AE3"/>
    <w:rsid w:val="004C74B4"/>
    <w:rsid w:val="004C7824"/>
    <w:rsid w:val="004D3089"/>
    <w:rsid w:val="004D41EA"/>
    <w:rsid w:val="004D72CA"/>
    <w:rsid w:val="004D7496"/>
    <w:rsid w:val="004D7829"/>
    <w:rsid w:val="004E3484"/>
    <w:rsid w:val="004E3B0F"/>
    <w:rsid w:val="004E3D5E"/>
    <w:rsid w:val="004E4FDF"/>
    <w:rsid w:val="004E58C3"/>
    <w:rsid w:val="004E63D2"/>
    <w:rsid w:val="004F1ACF"/>
    <w:rsid w:val="004F61D3"/>
    <w:rsid w:val="004F7A0E"/>
    <w:rsid w:val="005014AD"/>
    <w:rsid w:val="0050163E"/>
    <w:rsid w:val="00504407"/>
    <w:rsid w:val="00504F4A"/>
    <w:rsid w:val="0051184A"/>
    <w:rsid w:val="00511993"/>
    <w:rsid w:val="00516AEF"/>
    <w:rsid w:val="005205C1"/>
    <w:rsid w:val="0052070A"/>
    <w:rsid w:val="00523B09"/>
    <w:rsid w:val="00523F4A"/>
    <w:rsid w:val="00526222"/>
    <w:rsid w:val="00526E8E"/>
    <w:rsid w:val="005315D1"/>
    <w:rsid w:val="00535140"/>
    <w:rsid w:val="0053615A"/>
    <w:rsid w:val="00536A32"/>
    <w:rsid w:val="005371E8"/>
    <w:rsid w:val="0053750A"/>
    <w:rsid w:val="00540FD5"/>
    <w:rsid w:val="005441B6"/>
    <w:rsid w:val="00545D3F"/>
    <w:rsid w:val="00546CCD"/>
    <w:rsid w:val="00551365"/>
    <w:rsid w:val="00553695"/>
    <w:rsid w:val="00556D79"/>
    <w:rsid w:val="00557C48"/>
    <w:rsid w:val="005601E1"/>
    <w:rsid w:val="00570F6C"/>
    <w:rsid w:val="0057427D"/>
    <w:rsid w:val="0057443C"/>
    <w:rsid w:val="005746DB"/>
    <w:rsid w:val="0057792C"/>
    <w:rsid w:val="00587FF6"/>
    <w:rsid w:val="0059102C"/>
    <w:rsid w:val="005917D1"/>
    <w:rsid w:val="005A2268"/>
    <w:rsid w:val="005A33C9"/>
    <w:rsid w:val="005A6ACE"/>
    <w:rsid w:val="005A6E1A"/>
    <w:rsid w:val="005A7F88"/>
    <w:rsid w:val="005B4D0D"/>
    <w:rsid w:val="005B72D1"/>
    <w:rsid w:val="005C1D0F"/>
    <w:rsid w:val="005C670D"/>
    <w:rsid w:val="005C7B44"/>
    <w:rsid w:val="005D3693"/>
    <w:rsid w:val="005E0183"/>
    <w:rsid w:val="005E045F"/>
    <w:rsid w:val="005E65BA"/>
    <w:rsid w:val="005E6683"/>
    <w:rsid w:val="005F0A52"/>
    <w:rsid w:val="005F2090"/>
    <w:rsid w:val="005F43F7"/>
    <w:rsid w:val="005F6470"/>
    <w:rsid w:val="005F7AB1"/>
    <w:rsid w:val="00602DB2"/>
    <w:rsid w:val="00602DC7"/>
    <w:rsid w:val="0060419C"/>
    <w:rsid w:val="006044DB"/>
    <w:rsid w:val="006150FF"/>
    <w:rsid w:val="00617595"/>
    <w:rsid w:val="00622B07"/>
    <w:rsid w:val="006245FE"/>
    <w:rsid w:val="00626A6E"/>
    <w:rsid w:val="00640463"/>
    <w:rsid w:val="006447BC"/>
    <w:rsid w:val="00646781"/>
    <w:rsid w:val="006518C8"/>
    <w:rsid w:val="006519F3"/>
    <w:rsid w:val="0065518B"/>
    <w:rsid w:val="0065679C"/>
    <w:rsid w:val="00656D7C"/>
    <w:rsid w:val="0066109D"/>
    <w:rsid w:val="0066157B"/>
    <w:rsid w:val="00661B34"/>
    <w:rsid w:val="00662939"/>
    <w:rsid w:val="00662C99"/>
    <w:rsid w:val="006650AC"/>
    <w:rsid w:val="00665E48"/>
    <w:rsid w:val="00666BF2"/>
    <w:rsid w:val="00671AF5"/>
    <w:rsid w:val="006757EE"/>
    <w:rsid w:val="00675F7F"/>
    <w:rsid w:val="00680A42"/>
    <w:rsid w:val="00683F9E"/>
    <w:rsid w:val="0068685D"/>
    <w:rsid w:val="00690F3D"/>
    <w:rsid w:val="006915C6"/>
    <w:rsid w:val="00696B09"/>
    <w:rsid w:val="006B06DD"/>
    <w:rsid w:val="006B0F33"/>
    <w:rsid w:val="006B1E2A"/>
    <w:rsid w:val="006B26C8"/>
    <w:rsid w:val="006B3DCC"/>
    <w:rsid w:val="006B51DC"/>
    <w:rsid w:val="006B7F64"/>
    <w:rsid w:val="006C07B0"/>
    <w:rsid w:val="006C0EF9"/>
    <w:rsid w:val="006C284C"/>
    <w:rsid w:val="006C3753"/>
    <w:rsid w:val="006C4C99"/>
    <w:rsid w:val="006C4E6B"/>
    <w:rsid w:val="006C510F"/>
    <w:rsid w:val="006C6752"/>
    <w:rsid w:val="006C6CFA"/>
    <w:rsid w:val="006D0B6C"/>
    <w:rsid w:val="006D1F6B"/>
    <w:rsid w:val="006D429F"/>
    <w:rsid w:val="006D5626"/>
    <w:rsid w:val="006E6BF3"/>
    <w:rsid w:val="006F0052"/>
    <w:rsid w:val="006F1594"/>
    <w:rsid w:val="006F1E33"/>
    <w:rsid w:val="006F4CE4"/>
    <w:rsid w:val="006F647F"/>
    <w:rsid w:val="006F6AD1"/>
    <w:rsid w:val="006F7CC9"/>
    <w:rsid w:val="007024D3"/>
    <w:rsid w:val="0070313C"/>
    <w:rsid w:val="00703491"/>
    <w:rsid w:val="00703D68"/>
    <w:rsid w:val="00705067"/>
    <w:rsid w:val="00706381"/>
    <w:rsid w:val="00706F24"/>
    <w:rsid w:val="007104DD"/>
    <w:rsid w:val="0071084D"/>
    <w:rsid w:val="007113A7"/>
    <w:rsid w:val="007127AB"/>
    <w:rsid w:val="00714CB2"/>
    <w:rsid w:val="00717F2F"/>
    <w:rsid w:val="00720331"/>
    <w:rsid w:val="00721FA0"/>
    <w:rsid w:val="007225B6"/>
    <w:rsid w:val="00724689"/>
    <w:rsid w:val="00727E29"/>
    <w:rsid w:val="00731726"/>
    <w:rsid w:val="00734CA8"/>
    <w:rsid w:val="007368B6"/>
    <w:rsid w:val="007402A4"/>
    <w:rsid w:val="007403B7"/>
    <w:rsid w:val="00743B1B"/>
    <w:rsid w:val="00744AA0"/>
    <w:rsid w:val="00750A35"/>
    <w:rsid w:val="00752A37"/>
    <w:rsid w:val="00755290"/>
    <w:rsid w:val="007602D5"/>
    <w:rsid w:val="00766394"/>
    <w:rsid w:val="00766B5F"/>
    <w:rsid w:val="007717FA"/>
    <w:rsid w:val="0077393A"/>
    <w:rsid w:val="0077616E"/>
    <w:rsid w:val="00781E8B"/>
    <w:rsid w:val="007827E4"/>
    <w:rsid w:val="007838AD"/>
    <w:rsid w:val="00783ED1"/>
    <w:rsid w:val="00784563"/>
    <w:rsid w:val="007966E1"/>
    <w:rsid w:val="007A0095"/>
    <w:rsid w:val="007A12ED"/>
    <w:rsid w:val="007B18E5"/>
    <w:rsid w:val="007B2D52"/>
    <w:rsid w:val="007B56C8"/>
    <w:rsid w:val="007C0C87"/>
    <w:rsid w:val="007C4F21"/>
    <w:rsid w:val="007C586E"/>
    <w:rsid w:val="007C59EE"/>
    <w:rsid w:val="007D0518"/>
    <w:rsid w:val="007D0C1D"/>
    <w:rsid w:val="007D1A3F"/>
    <w:rsid w:val="007D4128"/>
    <w:rsid w:val="007D5C59"/>
    <w:rsid w:val="007D63B6"/>
    <w:rsid w:val="007D65BD"/>
    <w:rsid w:val="007D7024"/>
    <w:rsid w:val="007D7F94"/>
    <w:rsid w:val="007E35FE"/>
    <w:rsid w:val="007E3BE7"/>
    <w:rsid w:val="007E5896"/>
    <w:rsid w:val="007E5A31"/>
    <w:rsid w:val="007E6A05"/>
    <w:rsid w:val="007E7FD4"/>
    <w:rsid w:val="007F4632"/>
    <w:rsid w:val="007F7C66"/>
    <w:rsid w:val="00800833"/>
    <w:rsid w:val="00800BD8"/>
    <w:rsid w:val="00804C30"/>
    <w:rsid w:val="00805BE4"/>
    <w:rsid w:val="0081446F"/>
    <w:rsid w:val="00815060"/>
    <w:rsid w:val="00815AF2"/>
    <w:rsid w:val="008249F7"/>
    <w:rsid w:val="00824A05"/>
    <w:rsid w:val="00825E27"/>
    <w:rsid w:val="008271AF"/>
    <w:rsid w:val="008275F2"/>
    <w:rsid w:val="00832BC4"/>
    <w:rsid w:val="008339A8"/>
    <w:rsid w:val="00833FCB"/>
    <w:rsid w:val="00834789"/>
    <w:rsid w:val="008350BF"/>
    <w:rsid w:val="00835D16"/>
    <w:rsid w:val="00836EC5"/>
    <w:rsid w:val="0083732E"/>
    <w:rsid w:val="008376B6"/>
    <w:rsid w:val="00837DC5"/>
    <w:rsid w:val="0084117C"/>
    <w:rsid w:val="008423B0"/>
    <w:rsid w:val="00843037"/>
    <w:rsid w:val="00843412"/>
    <w:rsid w:val="00850139"/>
    <w:rsid w:val="008506DB"/>
    <w:rsid w:val="00852C59"/>
    <w:rsid w:val="00854044"/>
    <w:rsid w:val="00856EA6"/>
    <w:rsid w:val="00860106"/>
    <w:rsid w:val="008601B3"/>
    <w:rsid w:val="008609DF"/>
    <w:rsid w:val="0086345D"/>
    <w:rsid w:val="00866BE2"/>
    <w:rsid w:val="00867418"/>
    <w:rsid w:val="008678D8"/>
    <w:rsid w:val="00870918"/>
    <w:rsid w:val="00870B93"/>
    <w:rsid w:val="008721C1"/>
    <w:rsid w:val="0087316B"/>
    <w:rsid w:val="008754EE"/>
    <w:rsid w:val="00875880"/>
    <w:rsid w:val="00875BF5"/>
    <w:rsid w:val="00891637"/>
    <w:rsid w:val="00891D7A"/>
    <w:rsid w:val="0089353A"/>
    <w:rsid w:val="00893BB4"/>
    <w:rsid w:val="008943B1"/>
    <w:rsid w:val="00894E79"/>
    <w:rsid w:val="008977AA"/>
    <w:rsid w:val="00897CFF"/>
    <w:rsid w:val="008A3558"/>
    <w:rsid w:val="008A5CB7"/>
    <w:rsid w:val="008A6954"/>
    <w:rsid w:val="008B1204"/>
    <w:rsid w:val="008B2BBB"/>
    <w:rsid w:val="008B2F8F"/>
    <w:rsid w:val="008B49F7"/>
    <w:rsid w:val="008B5307"/>
    <w:rsid w:val="008B54E8"/>
    <w:rsid w:val="008B5D36"/>
    <w:rsid w:val="008C613F"/>
    <w:rsid w:val="008C6526"/>
    <w:rsid w:val="008C7278"/>
    <w:rsid w:val="008D008C"/>
    <w:rsid w:val="008D3AA8"/>
    <w:rsid w:val="008D4DED"/>
    <w:rsid w:val="008D51BC"/>
    <w:rsid w:val="008E00A6"/>
    <w:rsid w:val="008E0B99"/>
    <w:rsid w:val="008E346B"/>
    <w:rsid w:val="008E7682"/>
    <w:rsid w:val="008F0FF9"/>
    <w:rsid w:val="008F56C4"/>
    <w:rsid w:val="008F6183"/>
    <w:rsid w:val="008F6280"/>
    <w:rsid w:val="008F635A"/>
    <w:rsid w:val="00900D40"/>
    <w:rsid w:val="00903BEE"/>
    <w:rsid w:val="00905B6F"/>
    <w:rsid w:val="0090685D"/>
    <w:rsid w:val="00911A9C"/>
    <w:rsid w:val="009134B5"/>
    <w:rsid w:val="009135E0"/>
    <w:rsid w:val="00913971"/>
    <w:rsid w:val="009169A9"/>
    <w:rsid w:val="00916C76"/>
    <w:rsid w:val="0091714C"/>
    <w:rsid w:val="00920594"/>
    <w:rsid w:val="00925D69"/>
    <w:rsid w:val="00931167"/>
    <w:rsid w:val="00931B26"/>
    <w:rsid w:val="009323BC"/>
    <w:rsid w:val="00942D07"/>
    <w:rsid w:val="00947444"/>
    <w:rsid w:val="00947454"/>
    <w:rsid w:val="00950A3C"/>
    <w:rsid w:val="0095169C"/>
    <w:rsid w:val="00952615"/>
    <w:rsid w:val="00954331"/>
    <w:rsid w:val="00956947"/>
    <w:rsid w:val="0096052C"/>
    <w:rsid w:val="00962339"/>
    <w:rsid w:val="0096363B"/>
    <w:rsid w:val="009636A4"/>
    <w:rsid w:val="0096392E"/>
    <w:rsid w:val="0096638A"/>
    <w:rsid w:val="009751EE"/>
    <w:rsid w:val="00975644"/>
    <w:rsid w:val="00975A6B"/>
    <w:rsid w:val="00982CC9"/>
    <w:rsid w:val="0098303E"/>
    <w:rsid w:val="009843F2"/>
    <w:rsid w:val="00984F63"/>
    <w:rsid w:val="0098621C"/>
    <w:rsid w:val="00987739"/>
    <w:rsid w:val="0099178E"/>
    <w:rsid w:val="009917BC"/>
    <w:rsid w:val="009917FE"/>
    <w:rsid w:val="00996077"/>
    <w:rsid w:val="00997159"/>
    <w:rsid w:val="009A0FBC"/>
    <w:rsid w:val="009A3393"/>
    <w:rsid w:val="009B10AF"/>
    <w:rsid w:val="009B21F3"/>
    <w:rsid w:val="009B2AF8"/>
    <w:rsid w:val="009C2DED"/>
    <w:rsid w:val="009C505B"/>
    <w:rsid w:val="009C5609"/>
    <w:rsid w:val="009C61FE"/>
    <w:rsid w:val="009C73CD"/>
    <w:rsid w:val="009D3A1D"/>
    <w:rsid w:val="009D3E04"/>
    <w:rsid w:val="009D4D66"/>
    <w:rsid w:val="009D5EDC"/>
    <w:rsid w:val="009E4643"/>
    <w:rsid w:val="009E771B"/>
    <w:rsid w:val="009E7890"/>
    <w:rsid w:val="009F0E14"/>
    <w:rsid w:val="009F1139"/>
    <w:rsid w:val="009F1E9F"/>
    <w:rsid w:val="009F6075"/>
    <w:rsid w:val="009F6270"/>
    <w:rsid w:val="009F6B23"/>
    <w:rsid w:val="00A003BC"/>
    <w:rsid w:val="00A0068A"/>
    <w:rsid w:val="00A01A1E"/>
    <w:rsid w:val="00A0726A"/>
    <w:rsid w:val="00A12676"/>
    <w:rsid w:val="00A12AD2"/>
    <w:rsid w:val="00A14FC0"/>
    <w:rsid w:val="00A2264A"/>
    <w:rsid w:val="00A227F5"/>
    <w:rsid w:val="00A238C3"/>
    <w:rsid w:val="00A24215"/>
    <w:rsid w:val="00A251DC"/>
    <w:rsid w:val="00A27190"/>
    <w:rsid w:val="00A2748F"/>
    <w:rsid w:val="00A27539"/>
    <w:rsid w:val="00A3145C"/>
    <w:rsid w:val="00A34DE8"/>
    <w:rsid w:val="00A3607D"/>
    <w:rsid w:val="00A36EFD"/>
    <w:rsid w:val="00A42A51"/>
    <w:rsid w:val="00A44C8F"/>
    <w:rsid w:val="00A44E3D"/>
    <w:rsid w:val="00A45C2A"/>
    <w:rsid w:val="00A54C93"/>
    <w:rsid w:val="00A57B33"/>
    <w:rsid w:val="00A60056"/>
    <w:rsid w:val="00A61340"/>
    <w:rsid w:val="00A61E18"/>
    <w:rsid w:val="00A62205"/>
    <w:rsid w:val="00A662C4"/>
    <w:rsid w:val="00A666D1"/>
    <w:rsid w:val="00A72DB4"/>
    <w:rsid w:val="00A73530"/>
    <w:rsid w:val="00A8047C"/>
    <w:rsid w:val="00A80F62"/>
    <w:rsid w:val="00A810E7"/>
    <w:rsid w:val="00A81C7A"/>
    <w:rsid w:val="00A8264C"/>
    <w:rsid w:val="00A9037D"/>
    <w:rsid w:val="00A90F77"/>
    <w:rsid w:val="00A933DD"/>
    <w:rsid w:val="00A9543C"/>
    <w:rsid w:val="00A95B52"/>
    <w:rsid w:val="00AA331A"/>
    <w:rsid w:val="00AA3508"/>
    <w:rsid w:val="00AB05E8"/>
    <w:rsid w:val="00AB3B05"/>
    <w:rsid w:val="00AC39AA"/>
    <w:rsid w:val="00AC57BB"/>
    <w:rsid w:val="00AC7A96"/>
    <w:rsid w:val="00AD1B7A"/>
    <w:rsid w:val="00AD1C6F"/>
    <w:rsid w:val="00AD1EA4"/>
    <w:rsid w:val="00AD3D2D"/>
    <w:rsid w:val="00AD6920"/>
    <w:rsid w:val="00AE1107"/>
    <w:rsid w:val="00AE4541"/>
    <w:rsid w:val="00AF2806"/>
    <w:rsid w:val="00AF2D9D"/>
    <w:rsid w:val="00AF46C2"/>
    <w:rsid w:val="00AF49C8"/>
    <w:rsid w:val="00AF4B73"/>
    <w:rsid w:val="00AF660A"/>
    <w:rsid w:val="00B00E5D"/>
    <w:rsid w:val="00B01F28"/>
    <w:rsid w:val="00B04A6F"/>
    <w:rsid w:val="00B05473"/>
    <w:rsid w:val="00B13BC1"/>
    <w:rsid w:val="00B13CE5"/>
    <w:rsid w:val="00B14F7E"/>
    <w:rsid w:val="00B153BC"/>
    <w:rsid w:val="00B16AEA"/>
    <w:rsid w:val="00B20130"/>
    <w:rsid w:val="00B219C9"/>
    <w:rsid w:val="00B23979"/>
    <w:rsid w:val="00B300E0"/>
    <w:rsid w:val="00B32D0D"/>
    <w:rsid w:val="00B3354F"/>
    <w:rsid w:val="00B33FC6"/>
    <w:rsid w:val="00B34A96"/>
    <w:rsid w:val="00B34FC2"/>
    <w:rsid w:val="00B35259"/>
    <w:rsid w:val="00B376E1"/>
    <w:rsid w:val="00B43873"/>
    <w:rsid w:val="00B46BB2"/>
    <w:rsid w:val="00B516E2"/>
    <w:rsid w:val="00B567BA"/>
    <w:rsid w:val="00B57B03"/>
    <w:rsid w:val="00B60B9E"/>
    <w:rsid w:val="00B613B8"/>
    <w:rsid w:val="00B63234"/>
    <w:rsid w:val="00B645D6"/>
    <w:rsid w:val="00B71326"/>
    <w:rsid w:val="00B747AB"/>
    <w:rsid w:val="00B75AD8"/>
    <w:rsid w:val="00B82257"/>
    <w:rsid w:val="00B83A7E"/>
    <w:rsid w:val="00B9240C"/>
    <w:rsid w:val="00B95C71"/>
    <w:rsid w:val="00BA25B4"/>
    <w:rsid w:val="00BA50D0"/>
    <w:rsid w:val="00BB2F02"/>
    <w:rsid w:val="00BB32C1"/>
    <w:rsid w:val="00BB4409"/>
    <w:rsid w:val="00BB4938"/>
    <w:rsid w:val="00BB5D6E"/>
    <w:rsid w:val="00BB7006"/>
    <w:rsid w:val="00BB7FBA"/>
    <w:rsid w:val="00BC0E2D"/>
    <w:rsid w:val="00BC0E7D"/>
    <w:rsid w:val="00BC1341"/>
    <w:rsid w:val="00BC2DA8"/>
    <w:rsid w:val="00BC3217"/>
    <w:rsid w:val="00BC4343"/>
    <w:rsid w:val="00BC56D0"/>
    <w:rsid w:val="00BC631F"/>
    <w:rsid w:val="00BC6522"/>
    <w:rsid w:val="00BD173F"/>
    <w:rsid w:val="00BD52A5"/>
    <w:rsid w:val="00BE1C4E"/>
    <w:rsid w:val="00BE1CE7"/>
    <w:rsid w:val="00BE3BAA"/>
    <w:rsid w:val="00BE3DB7"/>
    <w:rsid w:val="00BE448F"/>
    <w:rsid w:val="00BE5E3B"/>
    <w:rsid w:val="00BE7420"/>
    <w:rsid w:val="00BF0950"/>
    <w:rsid w:val="00BF1FB2"/>
    <w:rsid w:val="00BF3690"/>
    <w:rsid w:val="00BF4340"/>
    <w:rsid w:val="00BF739A"/>
    <w:rsid w:val="00BF7C93"/>
    <w:rsid w:val="00C0082C"/>
    <w:rsid w:val="00C008DF"/>
    <w:rsid w:val="00C02123"/>
    <w:rsid w:val="00C04085"/>
    <w:rsid w:val="00C123C0"/>
    <w:rsid w:val="00C12DDB"/>
    <w:rsid w:val="00C13B08"/>
    <w:rsid w:val="00C14960"/>
    <w:rsid w:val="00C14DF7"/>
    <w:rsid w:val="00C14E5D"/>
    <w:rsid w:val="00C15077"/>
    <w:rsid w:val="00C21125"/>
    <w:rsid w:val="00C21DCE"/>
    <w:rsid w:val="00C249D1"/>
    <w:rsid w:val="00C2774D"/>
    <w:rsid w:val="00C2785F"/>
    <w:rsid w:val="00C27F6F"/>
    <w:rsid w:val="00C336A8"/>
    <w:rsid w:val="00C33972"/>
    <w:rsid w:val="00C349F2"/>
    <w:rsid w:val="00C43B0F"/>
    <w:rsid w:val="00C43FA9"/>
    <w:rsid w:val="00C44691"/>
    <w:rsid w:val="00C4576B"/>
    <w:rsid w:val="00C45C98"/>
    <w:rsid w:val="00C46CF7"/>
    <w:rsid w:val="00C47086"/>
    <w:rsid w:val="00C47754"/>
    <w:rsid w:val="00C501C3"/>
    <w:rsid w:val="00C50773"/>
    <w:rsid w:val="00C538FC"/>
    <w:rsid w:val="00C56E48"/>
    <w:rsid w:val="00C57275"/>
    <w:rsid w:val="00C60720"/>
    <w:rsid w:val="00C61002"/>
    <w:rsid w:val="00C64737"/>
    <w:rsid w:val="00C67C1E"/>
    <w:rsid w:val="00C717BF"/>
    <w:rsid w:val="00C73CA6"/>
    <w:rsid w:val="00C771E8"/>
    <w:rsid w:val="00C8245F"/>
    <w:rsid w:val="00C82883"/>
    <w:rsid w:val="00C838F9"/>
    <w:rsid w:val="00C85CB2"/>
    <w:rsid w:val="00C86EB2"/>
    <w:rsid w:val="00C8767A"/>
    <w:rsid w:val="00C97BEC"/>
    <w:rsid w:val="00C97C0E"/>
    <w:rsid w:val="00CA57DA"/>
    <w:rsid w:val="00CA5882"/>
    <w:rsid w:val="00CA6463"/>
    <w:rsid w:val="00CA6C67"/>
    <w:rsid w:val="00CB1591"/>
    <w:rsid w:val="00CB23AA"/>
    <w:rsid w:val="00CB3F4F"/>
    <w:rsid w:val="00CB7385"/>
    <w:rsid w:val="00CB7C51"/>
    <w:rsid w:val="00CC0778"/>
    <w:rsid w:val="00CC35B6"/>
    <w:rsid w:val="00CD25BE"/>
    <w:rsid w:val="00CD2DCF"/>
    <w:rsid w:val="00CD2ECD"/>
    <w:rsid w:val="00CD4D75"/>
    <w:rsid w:val="00CD4FD3"/>
    <w:rsid w:val="00CE66C2"/>
    <w:rsid w:val="00CF0D5C"/>
    <w:rsid w:val="00CF68AC"/>
    <w:rsid w:val="00CF7972"/>
    <w:rsid w:val="00D01141"/>
    <w:rsid w:val="00D0406A"/>
    <w:rsid w:val="00D04799"/>
    <w:rsid w:val="00D06E23"/>
    <w:rsid w:val="00D07520"/>
    <w:rsid w:val="00D114D0"/>
    <w:rsid w:val="00D12B56"/>
    <w:rsid w:val="00D14AF7"/>
    <w:rsid w:val="00D1723E"/>
    <w:rsid w:val="00D26BDC"/>
    <w:rsid w:val="00D27892"/>
    <w:rsid w:val="00D30C58"/>
    <w:rsid w:val="00D32FC8"/>
    <w:rsid w:val="00D361CD"/>
    <w:rsid w:val="00D36368"/>
    <w:rsid w:val="00D367B5"/>
    <w:rsid w:val="00D37161"/>
    <w:rsid w:val="00D440B3"/>
    <w:rsid w:val="00D47270"/>
    <w:rsid w:val="00D50472"/>
    <w:rsid w:val="00D51997"/>
    <w:rsid w:val="00D5265F"/>
    <w:rsid w:val="00D5697C"/>
    <w:rsid w:val="00D5717F"/>
    <w:rsid w:val="00D603C3"/>
    <w:rsid w:val="00D612D3"/>
    <w:rsid w:val="00D6270B"/>
    <w:rsid w:val="00D62E46"/>
    <w:rsid w:val="00D65F83"/>
    <w:rsid w:val="00D66545"/>
    <w:rsid w:val="00D74D31"/>
    <w:rsid w:val="00D75A83"/>
    <w:rsid w:val="00D75B6A"/>
    <w:rsid w:val="00D767CB"/>
    <w:rsid w:val="00D775A7"/>
    <w:rsid w:val="00D82A4A"/>
    <w:rsid w:val="00D82D6D"/>
    <w:rsid w:val="00D8431A"/>
    <w:rsid w:val="00D84A79"/>
    <w:rsid w:val="00D866C8"/>
    <w:rsid w:val="00D86AB6"/>
    <w:rsid w:val="00D87D58"/>
    <w:rsid w:val="00D910F1"/>
    <w:rsid w:val="00D9529D"/>
    <w:rsid w:val="00D952B7"/>
    <w:rsid w:val="00D96810"/>
    <w:rsid w:val="00D96C57"/>
    <w:rsid w:val="00DA0056"/>
    <w:rsid w:val="00DA1D62"/>
    <w:rsid w:val="00DA2EFD"/>
    <w:rsid w:val="00DA4475"/>
    <w:rsid w:val="00DA5F07"/>
    <w:rsid w:val="00DA69EF"/>
    <w:rsid w:val="00DA79F5"/>
    <w:rsid w:val="00DB2E8C"/>
    <w:rsid w:val="00DB6E5E"/>
    <w:rsid w:val="00DC536C"/>
    <w:rsid w:val="00DC5D03"/>
    <w:rsid w:val="00DC7E59"/>
    <w:rsid w:val="00DD0928"/>
    <w:rsid w:val="00DD58B3"/>
    <w:rsid w:val="00DE1205"/>
    <w:rsid w:val="00DE1746"/>
    <w:rsid w:val="00DE26EB"/>
    <w:rsid w:val="00DE38D7"/>
    <w:rsid w:val="00DF6B54"/>
    <w:rsid w:val="00E03524"/>
    <w:rsid w:val="00E05286"/>
    <w:rsid w:val="00E056C0"/>
    <w:rsid w:val="00E067F9"/>
    <w:rsid w:val="00E112EE"/>
    <w:rsid w:val="00E1175D"/>
    <w:rsid w:val="00E1295C"/>
    <w:rsid w:val="00E1643A"/>
    <w:rsid w:val="00E173B2"/>
    <w:rsid w:val="00E21325"/>
    <w:rsid w:val="00E279C8"/>
    <w:rsid w:val="00E31BE7"/>
    <w:rsid w:val="00E3240C"/>
    <w:rsid w:val="00E33167"/>
    <w:rsid w:val="00E3343D"/>
    <w:rsid w:val="00E35B3E"/>
    <w:rsid w:val="00E35DE2"/>
    <w:rsid w:val="00E4144B"/>
    <w:rsid w:val="00E44B13"/>
    <w:rsid w:val="00E558D2"/>
    <w:rsid w:val="00E56779"/>
    <w:rsid w:val="00E57AD3"/>
    <w:rsid w:val="00E6105A"/>
    <w:rsid w:val="00E66E6A"/>
    <w:rsid w:val="00E67AD9"/>
    <w:rsid w:val="00E77100"/>
    <w:rsid w:val="00E77BA4"/>
    <w:rsid w:val="00E8214C"/>
    <w:rsid w:val="00E91405"/>
    <w:rsid w:val="00E972EA"/>
    <w:rsid w:val="00E97F27"/>
    <w:rsid w:val="00EA090E"/>
    <w:rsid w:val="00EA3D29"/>
    <w:rsid w:val="00EA6FBF"/>
    <w:rsid w:val="00EB7394"/>
    <w:rsid w:val="00EC1B19"/>
    <w:rsid w:val="00EC322F"/>
    <w:rsid w:val="00EC3E79"/>
    <w:rsid w:val="00EC533A"/>
    <w:rsid w:val="00EC68F1"/>
    <w:rsid w:val="00ED06C8"/>
    <w:rsid w:val="00ED1FBB"/>
    <w:rsid w:val="00ED284C"/>
    <w:rsid w:val="00ED38B9"/>
    <w:rsid w:val="00ED57E5"/>
    <w:rsid w:val="00EE0783"/>
    <w:rsid w:val="00EE0DE9"/>
    <w:rsid w:val="00EE2E06"/>
    <w:rsid w:val="00EE5EB0"/>
    <w:rsid w:val="00EE7583"/>
    <w:rsid w:val="00EF01B3"/>
    <w:rsid w:val="00EF2C2B"/>
    <w:rsid w:val="00F01EB2"/>
    <w:rsid w:val="00F02CDA"/>
    <w:rsid w:val="00F03E74"/>
    <w:rsid w:val="00F0422C"/>
    <w:rsid w:val="00F06D51"/>
    <w:rsid w:val="00F0707D"/>
    <w:rsid w:val="00F12C17"/>
    <w:rsid w:val="00F13BD0"/>
    <w:rsid w:val="00F16F5D"/>
    <w:rsid w:val="00F20A9A"/>
    <w:rsid w:val="00F2264B"/>
    <w:rsid w:val="00F22E0E"/>
    <w:rsid w:val="00F22E23"/>
    <w:rsid w:val="00F271B2"/>
    <w:rsid w:val="00F31E94"/>
    <w:rsid w:val="00F37234"/>
    <w:rsid w:val="00F439AB"/>
    <w:rsid w:val="00F45CEA"/>
    <w:rsid w:val="00F50924"/>
    <w:rsid w:val="00F5455F"/>
    <w:rsid w:val="00F56D7C"/>
    <w:rsid w:val="00F61216"/>
    <w:rsid w:val="00F62345"/>
    <w:rsid w:val="00F62D4C"/>
    <w:rsid w:val="00F64B03"/>
    <w:rsid w:val="00F656FA"/>
    <w:rsid w:val="00F66260"/>
    <w:rsid w:val="00F66FFF"/>
    <w:rsid w:val="00F67E05"/>
    <w:rsid w:val="00F7473E"/>
    <w:rsid w:val="00F86C50"/>
    <w:rsid w:val="00F91301"/>
    <w:rsid w:val="00F91707"/>
    <w:rsid w:val="00F92BE4"/>
    <w:rsid w:val="00F93F21"/>
    <w:rsid w:val="00F9581F"/>
    <w:rsid w:val="00F958F5"/>
    <w:rsid w:val="00F970A6"/>
    <w:rsid w:val="00FA31B9"/>
    <w:rsid w:val="00FA4F31"/>
    <w:rsid w:val="00FA5AFA"/>
    <w:rsid w:val="00FA65D7"/>
    <w:rsid w:val="00FA6945"/>
    <w:rsid w:val="00FA7458"/>
    <w:rsid w:val="00FA7F2C"/>
    <w:rsid w:val="00FA7F7E"/>
    <w:rsid w:val="00FB18E6"/>
    <w:rsid w:val="00FB2CE6"/>
    <w:rsid w:val="00FB4C5C"/>
    <w:rsid w:val="00FB6D4D"/>
    <w:rsid w:val="00FC204A"/>
    <w:rsid w:val="00FC4749"/>
    <w:rsid w:val="00FC58C4"/>
    <w:rsid w:val="00FC6C43"/>
    <w:rsid w:val="00FD7329"/>
    <w:rsid w:val="00FE3EB5"/>
    <w:rsid w:val="00FE5DB0"/>
    <w:rsid w:val="00FE6020"/>
    <w:rsid w:val="00FE685F"/>
    <w:rsid w:val="00FF4A4E"/>
    <w:rsid w:val="00FF4A62"/>
    <w:rsid w:val="00FF63AC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7420"/>
  </w:style>
  <w:style w:type="paragraph" w:styleId="Antrat1">
    <w:name w:val="heading 1"/>
    <w:basedOn w:val="prastasis"/>
    <w:next w:val="prastasis"/>
    <w:link w:val="Antrat1Diagrama"/>
    <w:uiPriority w:val="9"/>
    <w:qFormat/>
    <w:rsid w:val="00766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D82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E66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82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82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D7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D82A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Numatytasispastraiposriftas"/>
    <w:rsid w:val="00D82A4A"/>
  </w:style>
  <w:style w:type="character" w:styleId="Hipersaitas">
    <w:name w:val="Hyperlink"/>
    <w:basedOn w:val="Numatytasispastraiposriftas"/>
    <w:unhideWhenUsed/>
    <w:rsid w:val="00D82A4A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D8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prastasis"/>
    <w:rsid w:val="00D8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82A4A"/>
    <w:rPr>
      <w:b/>
      <w:bCs/>
    </w:rPr>
  </w:style>
  <w:style w:type="character" w:styleId="Emfaz">
    <w:name w:val="Emphasis"/>
    <w:basedOn w:val="Numatytasispastraiposriftas"/>
    <w:uiPriority w:val="20"/>
    <w:qFormat/>
    <w:rsid w:val="00D82A4A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82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82A4A"/>
    <w:rPr>
      <w:rFonts w:ascii="Courier New" w:eastAsia="Times New Roman" w:hAnsi="Courier New" w:cs="Courier New"/>
      <w:sz w:val="20"/>
      <w:szCs w:val="20"/>
    </w:rPr>
  </w:style>
  <w:style w:type="paragraph" w:customStyle="1" w:styleId="Date1">
    <w:name w:val="Date1"/>
    <w:basedOn w:val="prastasis"/>
    <w:rsid w:val="004D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Numatytasispastraiposriftas"/>
    <w:rsid w:val="0096392E"/>
  </w:style>
  <w:style w:type="character" w:customStyle="1" w:styleId="Antrat1Diagrama">
    <w:name w:val="Antraštė 1 Diagrama"/>
    <w:basedOn w:val="Numatytasispastraiposriftas"/>
    <w:link w:val="Antrat1"/>
    <w:uiPriority w:val="9"/>
    <w:rsid w:val="00766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E66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E66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E6683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E6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E6683"/>
    <w:rPr>
      <w:rFonts w:ascii="Arial" w:eastAsia="Times New Roman" w:hAnsi="Arial" w:cs="Arial"/>
      <w:vanish/>
      <w:sz w:val="16"/>
      <w:szCs w:val="16"/>
    </w:rPr>
  </w:style>
  <w:style w:type="character" w:customStyle="1" w:styleId="ft">
    <w:name w:val="ft"/>
    <w:basedOn w:val="Numatytasispastraiposriftas"/>
    <w:rsid w:val="00AE4541"/>
  </w:style>
  <w:style w:type="character" w:customStyle="1" w:styleId="st1">
    <w:name w:val="st1"/>
    <w:basedOn w:val="Numatytasispastraiposriftas"/>
    <w:rsid w:val="00AE4541"/>
  </w:style>
  <w:style w:type="paragraph" w:customStyle="1" w:styleId="BasicParagraph">
    <w:name w:val="[Basic Paragraph]"/>
    <w:basedOn w:val="prastasis"/>
    <w:uiPriority w:val="99"/>
    <w:rsid w:val="00BC0E2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E0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E045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Lentelstinklelis">
    <w:name w:val="Table Grid"/>
    <w:basedOn w:val="prastojilentel"/>
    <w:uiPriority w:val="39"/>
    <w:rsid w:val="005E0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127AB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782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827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lockcontent">
    <w:name w:val="block_content"/>
    <w:basedOn w:val="prastasis"/>
    <w:rsid w:val="007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desc">
    <w:name w:val="product_desc"/>
    <w:basedOn w:val="prastasis"/>
    <w:rsid w:val="007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-group-btn">
    <w:name w:val="input-group-btn"/>
    <w:basedOn w:val="Numatytasispastraiposriftas"/>
    <w:rsid w:val="007827E4"/>
  </w:style>
  <w:style w:type="paragraph" w:customStyle="1" w:styleId="productdescr">
    <w:name w:val="product_descr"/>
    <w:basedOn w:val="prastasis"/>
    <w:rsid w:val="007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">
    <w:name w:val="price"/>
    <w:basedOn w:val="Numatytasispastraiposriftas"/>
    <w:rsid w:val="007827E4"/>
  </w:style>
  <w:style w:type="character" w:customStyle="1" w:styleId="discount">
    <w:name w:val="discount"/>
    <w:basedOn w:val="Numatytasispastraiposriftas"/>
    <w:rsid w:val="007827E4"/>
  </w:style>
  <w:style w:type="paragraph" w:customStyle="1" w:styleId="ourpricedisplay">
    <w:name w:val="our_price_display"/>
    <w:basedOn w:val="prastasis"/>
    <w:rsid w:val="007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bottomblock">
    <w:name w:val="buttons_bottom_block"/>
    <w:basedOn w:val="prastasis"/>
    <w:rsid w:val="007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mainservices">
    <w:name w:val="stmainservices"/>
    <w:basedOn w:val="Numatytasispastraiposriftas"/>
    <w:rsid w:val="00EA3D29"/>
  </w:style>
  <w:style w:type="character" w:customStyle="1" w:styleId="stbubblehcount">
    <w:name w:val="stbubble_hcount"/>
    <w:basedOn w:val="Numatytasispastraiposriftas"/>
    <w:rsid w:val="00EA3D29"/>
  </w:style>
  <w:style w:type="character" w:customStyle="1" w:styleId="chicklets">
    <w:name w:val="chicklets"/>
    <w:basedOn w:val="Numatytasispastraiposriftas"/>
    <w:rsid w:val="00EA3D29"/>
  </w:style>
  <w:style w:type="character" w:customStyle="1" w:styleId="productdiscount">
    <w:name w:val="product_discount"/>
    <w:basedOn w:val="Numatytasispastraiposriftas"/>
    <w:rsid w:val="00C0082C"/>
  </w:style>
  <w:style w:type="character" w:customStyle="1" w:styleId="productprice3">
    <w:name w:val="product_price3"/>
    <w:basedOn w:val="Numatytasispastraiposriftas"/>
    <w:rsid w:val="00C0082C"/>
  </w:style>
  <w:style w:type="character" w:customStyle="1" w:styleId="line-wrap">
    <w:name w:val="line-wrap"/>
    <w:basedOn w:val="Numatytasispastraiposriftas"/>
    <w:rsid w:val="00C0082C"/>
  </w:style>
  <w:style w:type="character" w:customStyle="1" w:styleId="bigs-inner">
    <w:name w:val="bigs-inner"/>
    <w:basedOn w:val="Numatytasispastraiposriftas"/>
    <w:rsid w:val="00C0082C"/>
  </w:style>
  <w:style w:type="character" w:customStyle="1" w:styleId="smalls-inner">
    <w:name w:val="smalls-inner"/>
    <w:basedOn w:val="Numatytasispastraiposriftas"/>
    <w:rsid w:val="00C0082C"/>
  </w:style>
  <w:style w:type="character" w:customStyle="1" w:styleId="discountprice">
    <w:name w:val="discount_price"/>
    <w:basedOn w:val="Numatytasispastraiposriftas"/>
    <w:rsid w:val="00C0082C"/>
  </w:style>
  <w:style w:type="character" w:styleId="Perirtashipersaitas">
    <w:name w:val="FollowedHyperlink"/>
    <w:basedOn w:val="Numatytasispastraiposriftas"/>
    <w:uiPriority w:val="99"/>
    <w:semiHidden/>
    <w:unhideWhenUsed/>
    <w:rsid w:val="00D5717F"/>
    <w:rPr>
      <w:color w:val="800080" w:themeColor="followedHyperlink"/>
      <w:u w:val="single"/>
    </w:rPr>
  </w:style>
  <w:style w:type="character" w:customStyle="1" w:styleId="editable">
    <w:name w:val="editable"/>
    <w:basedOn w:val="Numatytasispastraiposriftas"/>
    <w:rsid w:val="0090685D"/>
  </w:style>
  <w:style w:type="paragraph" w:styleId="Betarp">
    <w:name w:val="No Spacing"/>
    <w:uiPriority w:val="1"/>
    <w:qFormat/>
    <w:rsid w:val="00D04799"/>
    <w:pPr>
      <w:spacing w:after="0" w:line="240" w:lineRule="auto"/>
    </w:pPr>
    <w:rPr>
      <w:rFonts w:eastAsiaTheme="minorHAnsi"/>
      <w:lang w:eastAsia="en-US"/>
    </w:rPr>
  </w:style>
  <w:style w:type="character" w:customStyle="1" w:styleId="gi">
    <w:name w:val="gi"/>
    <w:basedOn w:val="Numatytasispastraiposriftas"/>
    <w:rsid w:val="00783ED1"/>
  </w:style>
  <w:style w:type="character" w:customStyle="1" w:styleId="gd">
    <w:name w:val="gd"/>
    <w:basedOn w:val="Numatytasispastraiposriftas"/>
    <w:rsid w:val="00783ED1"/>
  </w:style>
  <w:style w:type="character" w:customStyle="1" w:styleId="go">
    <w:name w:val="go"/>
    <w:basedOn w:val="Numatytasispastraiposriftas"/>
    <w:rsid w:val="00783ED1"/>
  </w:style>
  <w:style w:type="character" w:customStyle="1" w:styleId="im">
    <w:name w:val="im"/>
    <w:basedOn w:val="Numatytasispastraiposriftas"/>
    <w:rsid w:val="002E7431"/>
  </w:style>
  <w:style w:type="character" w:customStyle="1" w:styleId="space">
    <w:name w:val="space"/>
    <w:basedOn w:val="Numatytasispastraiposriftas"/>
    <w:rsid w:val="00997159"/>
  </w:style>
  <w:style w:type="character" w:customStyle="1" w:styleId="g3">
    <w:name w:val="g3"/>
    <w:basedOn w:val="Numatytasispastraiposriftas"/>
    <w:rsid w:val="004E4FDF"/>
  </w:style>
  <w:style w:type="character" w:customStyle="1" w:styleId="hb">
    <w:name w:val="hb"/>
    <w:basedOn w:val="Numatytasispastraiposriftas"/>
    <w:rsid w:val="004E4FDF"/>
  </w:style>
  <w:style w:type="character" w:customStyle="1" w:styleId="g2">
    <w:name w:val="g2"/>
    <w:basedOn w:val="Numatytasispastraiposriftas"/>
    <w:rsid w:val="004E4FDF"/>
  </w:style>
  <w:style w:type="character" w:customStyle="1" w:styleId="gmail-m-1642767048912153784m949849983092738783apple-converted-space">
    <w:name w:val="gmail-m_-1642767048912153784m_949849983092738783apple-converted-space"/>
    <w:basedOn w:val="Numatytasispastraiposriftas"/>
    <w:rsid w:val="00B13BC1"/>
  </w:style>
  <w:style w:type="paragraph" w:customStyle="1" w:styleId="m8443842432947033742msolistparagraph">
    <w:name w:val="m_8443842432947033742msolistparagraph"/>
    <w:basedOn w:val="prastasis"/>
    <w:rsid w:val="0070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781401524800231445m-3006330084724807498m3758009781973654121m-2223824830527074112m4571477632056371548inbox-inbox-lg">
    <w:name w:val="m_-8781401524800231445m_-3006330084724807498m_3758009781973654121m_-2223824830527074112m_4571477632056371548inbox-inbox-lg"/>
    <w:basedOn w:val="Numatytasispastraiposriftas"/>
    <w:rsid w:val="001A3BBA"/>
  </w:style>
  <w:style w:type="paragraph" w:customStyle="1" w:styleId="bodytext">
    <w:name w:val="bodytext"/>
    <w:basedOn w:val="prastasis"/>
    <w:rsid w:val="0043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Numatytasispastraiposriftas"/>
    <w:rsid w:val="0066109D"/>
  </w:style>
  <w:style w:type="paragraph" w:customStyle="1" w:styleId="m-7422914503205274627msolistparagraph">
    <w:name w:val="m_-7422914503205274627msolistparagraph"/>
    <w:basedOn w:val="prastasis"/>
    <w:rsid w:val="0047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043213418514389785yl5">
    <w:name w:val="m_-5043213418514389785yl5"/>
    <w:basedOn w:val="Numatytasispastraiposriftas"/>
    <w:rsid w:val="00A90F77"/>
  </w:style>
  <w:style w:type="character" w:customStyle="1" w:styleId="infoline">
    <w:name w:val="infoline"/>
    <w:basedOn w:val="Numatytasispastraiposriftas"/>
    <w:rsid w:val="00100220"/>
  </w:style>
  <w:style w:type="character" w:customStyle="1" w:styleId="meta-date">
    <w:name w:val="meta-date"/>
    <w:basedOn w:val="Numatytasispastraiposriftas"/>
    <w:rsid w:val="008B5D36"/>
  </w:style>
  <w:style w:type="character" w:customStyle="1" w:styleId="meta-author">
    <w:name w:val="meta-author"/>
    <w:basedOn w:val="Numatytasispastraiposriftas"/>
    <w:rsid w:val="008B5D36"/>
  </w:style>
  <w:style w:type="character" w:customStyle="1" w:styleId="meta-comments">
    <w:name w:val="meta-comments"/>
    <w:basedOn w:val="Numatytasispastraiposriftas"/>
    <w:rsid w:val="008B5D36"/>
  </w:style>
  <w:style w:type="character" w:customStyle="1" w:styleId="m3826944653162811660gmail-m8122652316791015204gmail-m657191933650078582gmail-m-16439525141061772gmail-m-2312766801049718951gmail-il">
    <w:name w:val="m_3826944653162811660gmail-m_8122652316791015204gmail-m_657191933650078582gmail-m_-16439525141061772gmail-m_-2312766801049718951gmail-il"/>
    <w:basedOn w:val="Numatytasispastraiposriftas"/>
    <w:rsid w:val="00E77100"/>
  </w:style>
  <w:style w:type="character" w:customStyle="1" w:styleId="m3826944653162811660gmail-m8122652316791015204gmail-m657191933650078582gmail-m-16439525141061772gmail-m-2312766801049718951gmail-m4298913277936341715gmail-m-7774078494427000215gmail-m-2769956850236656398gmail-m1959516656254543333gmail-il">
    <w:name w:val="m_3826944653162811660gmail-m_8122652316791015204gmail-m_657191933650078582gmail-m_-16439525141061772gmail-m_-2312766801049718951gmail-m_4298913277936341715gmail-m_-7774078494427000215gmail-m_-2769956850236656398gmail-m_1959516656254543333gmail-il"/>
    <w:basedOn w:val="Numatytasispastraiposriftas"/>
    <w:rsid w:val="00E7710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100"/>
    <w:rPr>
      <w:rFonts w:ascii="Tahoma" w:hAnsi="Tahoma" w:cs="Tahoma"/>
      <w:sz w:val="16"/>
      <w:szCs w:val="16"/>
    </w:rPr>
  </w:style>
  <w:style w:type="character" w:customStyle="1" w:styleId="m-8384457380585533670gmail-msohyperlink">
    <w:name w:val="m_-8384457380585533670gmail-msohyperlink"/>
    <w:basedOn w:val="Numatytasispastraiposriftas"/>
    <w:rsid w:val="007D0518"/>
  </w:style>
  <w:style w:type="character" w:customStyle="1" w:styleId="taxlabel">
    <w:name w:val="tax_label"/>
    <w:basedOn w:val="Numatytasispastraiposriftas"/>
    <w:rsid w:val="004C74B4"/>
  </w:style>
  <w:style w:type="character" w:customStyle="1" w:styleId="input-group-addon">
    <w:name w:val="input-group-addon"/>
    <w:basedOn w:val="Numatytasispastraiposriftas"/>
    <w:rsid w:val="004C74B4"/>
  </w:style>
  <w:style w:type="character" w:customStyle="1" w:styleId="smaller">
    <w:name w:val="smaller"/>
    <w:basedOn w:val="Numatytasispastraiposriftas"/>
    <w:rsid w:val="00DB6E5E"/>
  </w:style>
  <w:style w:type="paragraph" w:customStyle="1" w:styleId="p0">
    <w:name w:val="p0"/>
    <w:basedOn w:val="prastasis"/>
    <w:rsid w:val="000D6391"/>
    <w:pPr>
      <w:spacing w:after="160" w:line="256" w:lineRule="auto"/>
    </w:pPr>
    <w:rPr>
      <w:rFonts w:ascii="Calibri" w:eastAsia="Times New Roman" w:hAnsi="Calibri" w:cs="Times New Roman"/>
    </w:rPr>
  </w:style>
  <w:style w:type="character" w:customStyle="1" w:styleId="freebirdformviewerviewitemsitemrequiredasterisk">
    <w:name w:val="freebirdformviewerviewitemsitemrequiredasterisk"/>
    <w:basedOn w:val="Numatytasispastraiposriftas"/>
    <w:rsid w:val="00A80F62"/>
  </w:style>
  <w:style w:type="character" w:customStyle="1" w:styleId="docssharedwiztogglelabeledlabeltext">
    <w:name w:val="docssharedwiztogglelabeledlabeltext"/>
    <w:basedOn w:val="Numatytasispastraiposriftas"/>
    <w:rsid w:val="00A80F62"/>
  </w:style>
  <w:style w:type="paragraph" w:customStyle="1" w:styleId="Normal1">
    <w:name w:val="Normal1"/>
    <w:rsid w:val="00CA6C67"/>
    <w:pPr>
      <w:spacing w:after="0"/>
    </w:pPr>
    <w:rPr>
      <w:rFonts w:ascii="Arial" w:eastAsia="Arial" w:hAnsi="Arial" w:cs="Arial"/>
    </w:rPr>
  </w:style>
  <w:style w:type="character" w:customStyle="1" w:styleId="m2798869133083554575m5723632048103092015gmail-m-5891345569286860444gmail-m-8437153212588484621gmail-msohyperlink">
    <w:name w:val="m_2798869133083554575m_5723632048103092015gmail-m_-5891345569286860444gmail-m_-8437153212588484621gmail-msohyperlink"/>
    <w:basedOn w:val="Numatytasispastraiposriftas"/>
    <w:rsid w:val="004B72E8"/>
  </w:style>
  <w:style w:type="character" w:customStyle="1" w:styleId="text-holder">
    <w:name w:val="text-holder"/>
    <w:basedOn w:val="Numatytasispastraiposriftas"/>
    <w:rsid w:val="007E5A31"/>
  </w:style>
  <w:style w:type="character" w:customStyle="1" w:styleId="align-middle">
    <w:name w:val="align-middle"/>
    <w:basedOn w:val="Numatytasispastraiposriftas"/>
    <w:rsid w:val="007E5A31"/>
  </w:style>
  <w:style w:type="character" w:customStyle="1" w:styleId="article-detail-time-diff-val">
    <w:name w:val="article-detail-time-diff-val"/>
    <w:basedOn w:val="Numatytasispastraiposriftas"/>
    <w:rsid w:val="007E5A31"/>
  </w:style>
  <w:style w:type="paragraph" w:customStyle="1" w:styleId="zpa">
    <w:name w:val="zpa"/>
    <w:basedOn w:val="prastasis"/>
    <w:rsid w:val="0092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tx">
    <w:name w:val="ztx"/>
    <w:basedOn w:val="prastasis"/>
    <w:rsid w:val="0092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rcho">
    <w:name w:val="irc_ho"/>
    <w:basedOn w:val="Numatytasispastraiposriftas"/>
    <w:rsid w:val="00925D69"/>
  </w:style>
  <w:style w:type="character" w:customStyle="1" w:styleId="m4661580189726764590moz-smiley-s1">
    <w:name w:val="m_4661580189726764590moz-smiley-s1"/>
    <w:basedOn w:val="Numatytasispastraiposriftas"/>
    <w:rsid w:val="00954331"/>
  </w:style>
  <w:style w:type="character" w:customStyle="1" w:styleId="created">
    <w:name w:val="created"/>
    <w:basedOn w:val="Numatytasispastraiposriftas"/>
    <w:rsid w:val="00A61340"/>
  </w:style>
  <w:style w:type="character" w:customStyle="1" w:styleId="author">
    <w:name w:val="author"/>
    <w:basedOn w:val="Numatytasispastraiposriftas"/>
    <w:rsid w:val="00A61340"/>
  </w:style>
  <w:style w:type="character" w:customStyle="1" w:styleId="jcemediabox-zoom-span">
    <w:name w:val="jcemediabox-zoom-span"/>
    <w:basedOn w:val="Numatytasispastraiposriftas"/>
    <w:rsid w:val="00A61340"/>
  </w:style>
  <w:style w:type="paragraph" w:customStyle="1" w:styleId="imgcaption">
    <w:name w:val="img_caption"/>
    <w:basedOn w:val="prastasis"/>
    <w:rsid w:val="00A6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button-text">
    <w:name w:val="ui-button-text"/>
    <w:basedOn w:val="Numatytasispastraiposriftas"/>
    <w:rsid w:val="008754EE"/>
  </w:style>
  <w:style w:type="character" w:customStyle="1" w:styleId="notranslate">
    <w:name w:val="notranslate"/>
    <w:basedOn w:val="Numatytasispastraiposriftas"/>
    <w:rsid w:val="005C670D"/>
  </w:style>
  <w:style w:type="character" w:customStyle="1" w:styleId="site-headerlogo-text">
    <w:name w:val="site-header__logo-text"/>
    <w:basedOn w:val="Numatytasispastraiposriftas"/>
    <w:rsid w:val="005C670D"/>
  </w:style>
  <w:style w:type="character" w:customStyle="1" w:styleId="telmobilevd">
    <w:name w:val="telmobilevd"/>
    <w:basedOn w:val="Numatytasispastraiposriftas"/>
    <w:rsid w:val="003F3B92"/>
  </w:style>
  <w:style w:type="character" w:customStyle="1" w:styleId="ams">
    <w:name w:val="ams"/>
    <w:basedOn w:val="Numatytasispastraiposriftas"/>
    <w:rsid w:val="00AD6920"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D7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wb">
    <w:name w:val="fwb"/>
    <w:basedOn w:val="Numatytasispastraiposriftas"/>
    <w:rsid w:val="004D72CA"/>
  </w:style>
  <w:style w:type="character" w:customStyle="1" w:styleId="fsm">
    <w:name w:val="fsm"/>
    <w:basedOn w:val="Numatytasispastraiposriftas"/>
    <w:rsid w:val="004D72CA"/>
  </w:style>
  <w:style w:type="character" w:customStyle="1" w:styleId="timestampcontent">
    <w:name w:val="timestampcontent"/>
    <w:basedOn w:val="Numatytasispastraiposriftas"/>
    <w:rsid w:val="004D72CA"/>
  </w:style>
  <w:style w:type="character" w:customStyle="1" w:styleId="6spk">
    <w:name w:val="_6spk"/>
    <w:basedOn w:val="Numatytasispastraiposriftas"/>
    <w:rsid w:val="004D72CA"/>
  </w:style>
  <w:style w:type="character" w:customStyle="1" w:styleId="6qdm">
    <w:name w:val="_6qdm"/>
    <w:basedOn w:val="Numatytasispastraiposriftas"/>
    <w:rsid w:val="004D72CA"/>
  </w:style>
  <w:style w:type="character" w:customStyle="1" w:styleId="fcg">
    <w:name w:val="fcg"/>
    <w:basedOn w:val="Numatytasispastraiposriftas"/>
    <w:rsid w:val="00213CD8"/>
  </w:style>
  <w:style w:type="character" w:customStyle="1" w:styleId="58cl">
    <w:name w:val="_58cl"/>
    <w:basedOn w:val="Numatytasispastraiposriftas"/>
    <w:rsid w:val="00213CD8"/>
  </w:style>
  <w:style w:type="character" w:customStyle="1" w:styleId="58cm">
    <w:name w:val="_58cm"/>
    <w:basedOn w:val="Numatytasispastraiposriftas"/>
    <w:rsid w:val="00213CD8"/>
  </w:style>
  <w:style w:type="character" w:customStyle="1" w:styleId="single-meta-avatar">
    <w:name w:val="single-meta-avatar"/>
    <w:basedOn w:val="Numatytasispastraiposriftas"/>
    <w:rsid w:val="00C123C0"/>
  </w:style>
  <w:style w:type="character" w:customStyle="1" w:styleId="meta-info-el">
    <w:name w:val="meta-info-el"/>
    <w:basedOn w:val="Numatytasispastraiposriftas"/>
    <w:rsid w:val="00C123C0"/>
  </w:style>
  <w:style w:type="character" w:customStyle="1" w:styleId="screen-reader-text">
    <w:name w:val="screen-reader-text"/>
    <w:basedOn w:val="Numatytasispastraiposriftas"/>
    <w:rsid w:val="00C123C0"/>
  </w:style>
  <w:style w:type="character" w:customStyle="1" w:styleId="share-total">
    <w:name w:val="share-total"/>
    <w:basedOn w:val="Numatytasispastraiposriftas"/>
    <w:rsid w:val="00C123C0"/>
  </w:style>
  <w:style w:type="character" w:customStyle="1" w:styleId="share-label">
    <w:name w:val="share-label"/>
    <w:basedOn w:val="Numatytasispastraiposriftas"/>
    <w:rsid w:val="00C123C0"/>
  </w:style>
  <w:style w:type="character" w:customStyle="1" w:styleId="left-article-label">
    <w:name w:val="left-article-label"/>
    <w:basedOn w:val="Numatytasispastraiposriftas"/>
    <w:rsid w:val="00C123C0"/>
  </w:style>
  <w:style w:type="paragraph" w:customStyle="1" w:styleId="Heading31">
    <w:name w:val="Heading 31"/>
    <w:basedOn w:val="prastasis"/>
    <w:next w:val="TextBody"/>
    <w:uiPriority w:val="99"/>
    <w:rsid w:val="00330939"/>
    <w:pPr>
      <w:keepNext/>
      <w:widowControl w:val="0"/>
      <w:numPr>
        <w:ilvl w:val="2"/>
      </w:numPr>
      <w:autoSpaceDE w:val="0"/>
      <w:autoSpaceDN w:val="0"/>
      <w:adjustRightInd w:val="0"/>
      <w:spacing w:before="140" w:after="120" w:line="240" w:lineRule="auto"/>
      <w:outlineLvl w:val="2"/>
    </w:pPr>
    <w:rPr>
      <w:rFonts w:ascii="Liberation Serif" w:eastAsia="Times New Roman" w:hAnsi="Liberation Serif" w:cs="Liberation Serif"/>
      <w:b/>
      <w:bCs/>
      <w:sz w:val="28"/>
      <w:szCs w:val="28"/>
    </w:rPr>
  </w:style>
  <w:style w:type="paragraph" w:customStyle="1" w:styleId="TextBody">
    <w:name w:val="Text Body"/>
    <w:basedOn w:val="prastasis"/>
    <w:uiPriority w:val="99"/>
    <w:rsid w:val="00330939"/>
    <w:pPr>
      <w:widowControl w:val="0"/>
      <w:autoSpaceDE w:val="0"/>
      <w:autoSpaceDN w:val="0"/>
      <w:adjustRightInd w:val="0"/>
      <w:spacing w:after="140"/>
    </w:pPr>
    <w:rPr>
      <w:rFonts w:ascii="Liberation Serif" w:hAnsi="Liberation Serif"/>
      <w:sz w:val="24"/>
      <w:szCs w:val="24"/>
    </w:rPr>
  </w:style>
  <w:style w:type="character" w:customStyle="1" w:styleId="m-2220654306280125066gmaildefault">
    <w:name w:val="m_-2220654306280125066gmaildefault"/>
    <w:basedOn w:val="Numatytasispastraiposriftas"/>
    <w:rsid w:val="00065384"/>
  </w:style>
  <w:style w:type="character" w:customStyle="1" w:styleId="field-content">
    <w:name w:val="field-content"/>
    <w:basedOn w:val="Numatytasispastraiposriftas"/>
    <w:rsid w:val="007F7C66"/>
  </w:style>
  <w:style w:type="character" w:customStyle="1" w:styleId="inner">
    <w:name w:val="inner"/>
    <w:basedOn w:val="Numatytasispastraiposriftas"/>
    <w:rsid w:val="00144235"/>
  </w:style>
  <w:style w:type="paragraph" w:customStyle="1" w:styleId="linklist">
    <w:name w:val="linklist"/>
    <w:basedOn w:val="prastasis"/>
    <w:rsid w:val="0036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link">
    <w:name w:val="previewlink"/>
    <w:basedOn w:val="Numatytasispastraiposriftas"/>
    <w:rsid w:val="000A19C9"/>
  </w:style>
  <w:style w:type="character" w:customStyle="1" w:styleId="label">
    <w:name w:val="label"/>
    <w:basedOn w:val="Numatytasispastraiposriftas"/>
    <w:rsid w:val="00815060"/>
  </w:style>
  <w:style w:type="character" w:customStyle="1" w:styleId="value">
    <w:name w:val="value"/>
    <w:basedOn w:val="Numatytasispastraiposriftas"/>
    <w:rsid w:val="00815060"/>
  </w:style>
  <w:style w:type="paragraph" w:customStyle="1" w:styleId="product-usage-warning">
    <w:name w:val="product-usage-warning"/>
    <w:basedOn w:val="prastasis"/>
    <w:rsid w:val="0081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-value-20387">
    <w:name w:val="price-value-20387"/>
    <w:basedOn w:val="Numatytasispastraiposriftas"/>
    <w:rsid w:val="00815060"/>
  </w:style>
  <w:style w:type="character" w:customStyle="1" w:styleId="decrease">
    <w:name w:val="decrease"/>
    <w:basedOn w:val="Numatytasispastraiposriftas"/>
    <w:rsid w:val="00815060"/>
  </w:style>
  <w:style w:type="character" w:customStyle="1" w:styleId="increase">
    <w:name w:val="increase"/>
    <w:basedOn w:val="Numatytasispastraiposriftas"/>
    <w:rsid w:val="00815060"/>
  </w:style>
  <w:style w:type="character" w:customStyle="1" w:styleId="price-value-23408">
    <w:name w:val="price-value-23408"/>
    <w:basedOn w:val="Numatytasispastraiposriftas"/>
    <w:rsid w:val="00C1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5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5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7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91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2616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664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7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7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372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9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03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37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3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5469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08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01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07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8270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57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3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30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9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2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1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505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08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41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2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7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9524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6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6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38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34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41910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3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79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15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86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6746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6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8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65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3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594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3758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5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85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4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01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6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93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1756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85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3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28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26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013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1294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7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44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2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5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102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298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5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26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3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5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88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556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14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6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50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2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9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6014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14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9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5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40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37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21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3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45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06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73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0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00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588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6546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9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8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12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08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51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84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6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13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79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6635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1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06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9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1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29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2481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99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4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46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2082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37">
          <w:marLeft w:val="0"/>
          <w:marRight w:val="0"/>
          <w:marTop w:val="150"/>
          <w:marBottom w:val="0"/>
          <w:divBdr>
            <w:top w:val="single" w:sz="6" w:space="2" w:color="CFCFCF"/>
            <w:left w:val="single" w:sz="6" w:space="8" w:color="CFCFCF"/>
            <w:bottom w:val="single" w:sz="6" w:space="2" w:color="CFCFCF"/>
            <w:right w:val="single" w:sz="6" w:space="8" w:color="CFCFCF"/>
          </w:divBdr>
        </w:div>
        <w:div w:id="97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8">
          <w:marLeft w:val="0"/>
          <w:marRight w:val="0"/>
          <w:marTop w:val="150"/>
          <w:marBottom w:val="0"/>
          <w:divBdr>
            <w:top w:val="single" w:sz="6" w:space="2" w:color="CFCFCF"/>
            <w:left w:val="single" w:sz="6" w:space="8" w:color="CFCFCF"/>
            <w:bottom w:val="single" w:sz="6" w:space="2" w:color="CFCFCF"/>
            <w:right w:val="single" w:sz="6" w:space="8" w:color="CFCFCF"/>
          </w:divBdr>
        </w:div>
        <w:div w:id="1024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289">
          <w:marLeft w:val="0"/>
          <w:marRight w:val="0"/>
          <w:marTop w:val="0"/>
          <w:marBottom w:val="0"/>
          <w:divBdr>
            <w:top w:val="dotted" w:sz="6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93">
          <w:marLeft w:val="0"/>
          <w:marRight w:val="0"/>
          <w:marTop w:val="0"/>
          <w:marBottom w:val="150"/>
          <w:divBdr>
            <w:top w:val="dotted" w:sz="6" w:space="15" w:color="D9D9D9"/>
            <w:left w:val="none" w:sz="0" w:space="0" w:color="auto"/>
            <w:bottom w:val="dotted" w:sz="6" w:space="15" w:color="D9D9D9"/>
            <w:right w:val="none" w:sz="0" w:space="0" w:color="auto"/>
          </w:divBdr>
        </w:div>
      </w:divsChild>
    </w:div>
    <w:div w:id="28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297">
          <w:marLeft w:val="0"/>
          <w:marRight w:val="0"/>
          <w:marTop w:val="0"/>
          <w:marBottom w:val="0"/>
          <w:divBdr>
            <w:top w:val="single" w:sz="6" w:space="0" w:color="C6C6C6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419255329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6C6C6"/>
                    <w:right w:val="none" w:sz="0" w:space="0" w:color="auto"/>
                  </w:divBdr>
                </w:div>
                <w:div w:id="1922523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  <w:div w:id="1128090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9382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1836068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801">
              <w:marLeft w:val="-225"/>
              <w:marRight w:val="-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96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0649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4754">
                          <w:marLeft w:val="4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2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38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10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713">
              <w:marLeft w:val="0"/>
              <w:marRight w:val="0"/>
              <w:marTop w:val="0"/>
              <w:marBottom w:val="150"/>
              <w:divBdr>
                <w:top w:val="dotted" w:sz="6" w:space="15" w:color="D9D9D9"/>
                <w:left w:val="none" w:sz="0" w:space="0" w:color="auto"/>
                <w:bottom w:val="dotted" w:sz="6" w:space="15" w:color="D9D9D9"/>
                <w:right w:val="none" w:sz="0" w:space="0" w:color="auto"/>
              </w:divBdr>
            </w:div>
          </w:divsChild>
        </w:div>
      </w:divsChild>
    </w:div>
    <w:div w:id="437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769">
          <w:marLeft w:val="0"/>
          <w:marRight w:val="0"/>
          <w:marTop w:val="60"/>
          <w:marBottom w:val="0"/>
          <w:divBdr>
            <w:top w:val="single" w:sz="6" w:space="5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1360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687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98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110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168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516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67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6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4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263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4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6" w:color="EEEEEE"/>
                            <w:left w:val="single" w:sz="2" w:space="12" w:color="EEEEEE"/>
                            <w:bottom w:val="single" w:sz="6" w:space="18" w:color="EEEEEE"/>
                            <w:right w:val="single" w:sz="2" w:space="12" w:color="EEEEEE"/>
                          </w:divBdr>
                        </w:div>
                        <w:div w:id="18226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1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49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05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927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005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701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393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00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21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37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5681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91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22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8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3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7E4DE"/>
                            <w:left w:val="single" w:sz="6" w:space="0" w:color="E7E4DE"/>
                            <w:bottom w:val="single" w:sz="6" w:space="0" w:color="E7E4DE"/>
                            <w:right w:val="single" w:sz="6" w:space="0" w:color="E7E4DE"/>
                          </w:divBdr>
                        </w:div>
                      </w:divsChild>
                    </w:div>
                    <w:div w:id="8533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75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15" w:color="D9D9D9"/>
                                <w:left w:val="none" w:sz="0" w:space="0" w:color="auto"/>
                                <w:bottom w:val="dotted" w:sz="6" w:space="15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2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0961">
              <w:marLeft w:val="0"/>
              <w:marRight w:val="0"/>
              <w:marTop w:val="0"/>
              <w:marBottom w:val="150"/>
              <w:divBdr>
                <w:top w:val="dotted" w:sz="6" w:space="15" w:color="D9D9D9"/>
                <w:left w:val="none" w:sz="0" w:space="0" w:color="auto"/>
                <w:bottom w:val="dotted" w:sz="6" w:space="15" w:color="D9D9D9"/>
                <w:right w:val="none" w:sz="0" w:space="0" w:color="auto"/>
              </w:divBdr>
            </w:div>
          </w:divsChild>
        </w:div>
      </w:divsChild>
    </w:div>
    <w:div w:id="72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03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15266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998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28">
          <w:marLeft w:val="0"/>
          <w:marRight w:val="0"/>
          <w:marTop w:val="900"/>
          <w:marBottom w:val="975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4598">
          <w:marLeft w:val="0"/>
          <w:marRight w:val="0"/>
          <w:marTop w:val="900"/>
          <w:marBottom w:val="975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638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02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4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3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52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4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5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97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4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764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438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7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574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995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4485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66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904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81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24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0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90543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3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446">
              <w:marLeft w:val="0"/>
              <w:marRight w:val="0"/>
              <w:marTop w:val="0"/>
              <w:marBottom w:val="150"/>
              <w:divBdr>
                <w:top w:val="dotted" w:sz="6" w:space="15" w:color="D9D9D9"/>
                <w:left w:val="none" w:sz="0" w:space="0" w:color="auto"/>
                <w:bottom w:val="dotted" w:sz="6" w:space="15" w:color="D9D9D9"/>
                <w:right w:val="none" w:sz="0" w:space="0" w:color="auto"/>
              </w:divBdr>
            </w:div>
          </w:divsChild>
        </w:div>
      </w:divsChild>
    </w:div>
    <w:div w:id="901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964">
          <w:marLeft w:val="0"/>
          <w:marRight w:val="0"/>
          <w:marTop w:val="0"/>
          <w:marBottom w:val="40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170">
                          <w:marLeft w:val="-675"/>
                          <w:marRight w:val="-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8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45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6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786">
          <w:marLeft w:val="0"/>
          <w:marRight w:val="0"/>
          <w:marTop w:val="0"/>
          <w:marBottom w:val="0"/>
          <w:divBdr>
            <w:top w:val="single" w:sz="24" w:space="11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79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3243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6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2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99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3938">
          <w:marLeft w:val="0"/>
          <w:marRight w:val="0"/>
          <w:marTop w:val="5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0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3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811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5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25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05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71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single" w:sz="6" w:space="5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9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7372">
                                              <w:marLeft w:val="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0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95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59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2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3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48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5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70510">
                                          <w:marLeft w:val="0"/>
                                          <w:marRight w:val="180"/>
                                          <w:marTop w:val="12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37873">
                                          <w:marLeft w:val="0"/>
                                          <w:marRight w:val="180"/>
                                          <w:marTop w:val="120"/>
                                          <w:marBottom w:val="60"/>
                                          <w:divBdr>
                                            <w:top w:val="none" w:sz="0" w:space="4" w:color="auto"/>
                                            <w:left w:val="single" w:sz="6" w:space="9" w:color="E0E0E0"/>
                                            <w:bottom w:val="none" w:sz="0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6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666">
          <w:marLeft w:val="0"/>
          <w:marRight w:val="0"/>
          <w:marTop w:val="0"/>
          <w:marBottom w:val="0"/>
          <w:divBdr>
            <w:top w:val="none" w:sz="0" w:space="0" w:color="343A40"/>
            <w:left w:val="none" w:sz="0" w:space="0" w:color="343A40"/>
            <w:bottom w:val="single" w:sz="6" w:space="0" w:color="343A40"/>
            <w:right w:val="none" w:sz="0" w:space="0" w:color="343A40"/>
          </w:divBdr>
          <w:divsChild>
            <w:div w:id="824710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2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006699"/>
                                        <w:left w:val="single" w:sz="6" w:space="4" w:color="006699"/>
                                        <w:bottom w:val="single" w:sz="6" w:space="1" w:color="006699"/>
                                        <w:right w:val="single" w:sz="6" w:space="4" w:color="0066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91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58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8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6222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3299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8987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4279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04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2636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9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7259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3411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858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266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05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824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9847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99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0370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89747726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5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9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5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4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7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8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5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8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02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3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27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2157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309">
              <w:marLeft w:val="0"/>
              <w:marRight w:val="0"/>
              <w:marTop w:val="0"/>
              <w:marBottom w:val="150"/>
              <w:divBdr>
                <w:top w:val="dotted" w:sz="6" w:space="15" w:color="D9D9D9"/>
                <w:left w:val="none" w:sz="0" w:space="0" w:color="auto"/>
                <w:bottom w:val="dotted" w:sz="6" w:space="15" w:color="D9D9D9"/>
                <w:right w:val="none" w:sz="0" w:space="0" w:color="auto"/>
              </w:divBdr>
            </w:div>
          </w:divsChild>
        </w:div>
      </w:divsChild>
    </w:div>
    <w:div w:id="152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4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1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36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5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41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6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7E4DE"/>
                        <w:left w:val="single" w:sz="6" w:space="0" w:color="E7E4DE"/>
                        <w:bottom w:val="single" w:sz="6" w:space="0" w:color="E7E4DE"/>
                        <w:right w:val="single" w:sz="6" w:space="0" w:color="E7E4DE"/>
                      </w:divBdr>
                    </w:div>
                    <w:div w:id="6677536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7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tted" w:sz="6" w:space="15" w:color="D9D9D9"/>
                            <w:left w:val="none" w:sz="0" w:space="0" w:color="auto"/>
                            <w:bottom w:val="dotted" w:sz="6" w:space="15" w:color="D9D9D9"/>
                            <w:right w:val="none" w:sz="0" w:space="0" w:color="auto"/>
                          </w:divBdr>
                        </w:div>
                      </w:divsChild>
                    </w:div>
                    <w:div w:id="505677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987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1578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41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41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6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5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5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4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40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67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74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68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585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45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100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732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951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1802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91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580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8245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774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91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1757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2161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8162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8760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8991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268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838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32374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07129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21102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4623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920862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09492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8639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458733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49657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95255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57828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2657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80942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6363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363508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4321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0F0F0"/>
                    <w:bottom w:val="none" w:sz="0" w:space="0" w:color="auto"/>
                    <w:right w:val="single" w:sz="6" w:space="0" w:color="F0F0F0"/>
                  </w:divBdr>
                  <w:divsChild>
                    <w:div w:id="162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EAEAEA"/>
                        <w:bottom w:val="none" w:sz="0" w:space="0" w:color="auto"/>
                        <w:right w:val="single" w:sz="6" w:space="24" w:color="EAEAEA"/>
                      </w:divBdr>
                      <w:divsChild>
                        <w:div w:id="19025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2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2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8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1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01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35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2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26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76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97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003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493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94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564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72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3054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853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509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475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4676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5226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43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827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8630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4089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828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923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105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9153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65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8938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46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367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207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48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27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02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4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8364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9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7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3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3401">
                  <w:marLeft w:val="0"/>
                  <w:marRight w:val="0"/>
                  <w:marTop w:val="0"/>
                  <w:marBottom w:val="300"/>
                  <w:divBdr>
                    <w:top w:val="single" w:sz="6" w:space="11" w:color="E7E7E7"/>
                    <w:left w:val="none" w:sz="0" w:space="0" w:color="auto"/>
                    <w:bottom w:val="single" w:sz="6" w:space="11" w:color="E7E7E7"/>
                    <w:right w:val="none" w:sz="0" w:space="0" w:color="auto"/>
                  </w:divBdr>
                  <w:divsChild>
                    <w:div w:id="1142238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15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8154">
                  <w:marLeft w:val="0"/>
                  <w:marRight w:val="0"/>
                  <w:marTop w:val="0"/>
                  <w:marBottom w:val="0"/>
                  <w:divBdr>
                    <w:top w:val="single" w:sz="6" w:space="15" w:color="FF341D"/>
                    <w:left w:val="single" w:sz="6" w:space="15" w:color="FF341D"/>
                    <w:bottom w:val="single" w:sz="6" w:space="15" w:color="FF341D"/>
                    <w:right w:val="single" w:sz="6" w:space="15" w:color="FF341D"/>
                  </w:divBdr>
                </w:div>
              </w:divsChild>
            </w:div>
          </w:divsChild>
        </w:div>
      </w:divsChild>
    </w:div>
    <w:div w:id="1947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CEFEB"/>
            <w:right w:val="none" w:sz="0" w:space="0" w:color="auto"/>
          </w:divBdr>
        </w:div>
        <w:div w:id="19567932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9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165">
                  <w:marLeft w:val="0"/>
                  <w:marRight w:val="0"/>
                  <w:marTop w:val="7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68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221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81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6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11746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5752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24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630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7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3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1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6088">
                          <w:marLeft w:val="-74"/>
                          <w:marRight w:val="-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uto"/>
                            <w:right w:val="none" w:sz="0" w:space="0" w:color="auto"/>
                          </w:divBdr>
                          <w:divsChild>
                            <w:div w:id="579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kp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14C3-49E8-4AAA-AB25-2FC5348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os centras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</dc:creator>
  <cp:keywords/>
  <dc:description/>
  <cp:lastModifiedBy>Kulturos centras</cp:lastModifiedBy>
  <cp:revision>3</cp:revision>
  <cp:lastPrinted>2020-11-13T08:37:00Z</cp:lastPrinted>
  <dcterms:created xsi:type="dcterms:W3CDTF">2020-12-01T11:55:00Z</dcterms:created>
  <dcterms:modified xsi:type="dcterms:W3CDTF">2020-12-01T12:00:00Z</dcterms:modified>
</cp:coreProperties>
</file>